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DCD56" w14:textId="77777777" w:rsidR="00AB1CB5" w:rsidRDefault="00AB1CB5" w:rsidP="00AB1CB5">
      <w:pPr>
        <w:spacing w:line="360" w:lineRule="auto"/>
        <w:rPr>
          <w:b/>
          <w:bCs/>
          <w:szCs w:val="48"/>
          <w:rtl/>
        </w:rPr>
      </w:pPr>
      <w:r w:rsidRPr="00AF2B67">
        <w:rPr>
          <w:b/>
          <w:bCs/>
          <w:szCs w:val="48"/>
          <w:rtl/>
        </w:rPr>
        <w:t>המחלקה להנדסת ת</w:t>
      </w:r>
      <w:r>
        <w:rPr>
          <w:rFonts w:hint="cs"/>
          <w:b/>
          <w:bCs/>
          <w:szCs w:val="48"/>
          <w:rtl/>
        </w:rPr>
        <w:t>וכנה</w:t>
      </w:r>
    </w:p>
    <w:p w14:paraId="650B2944" w14:textId="77777777" w:rsidR="00AB1CB5" w:rsidRDefault="00AB1CB5" w:rsidP="00AB1CB5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 xml:space="preserve">פרויקט גמר </w:t>
      </w:r>
      <w:r>
        <w:rPr>
          <w:b/>
          <w:bCs/>
          <w:szCs w:val="48"/>
          <w:rtl/>
        </w:rPr>
        <w:t>–</w:t>
      </w:r>
      <w:r>
        <w:rPr>
          <w:rFonts w:hint="cs"/>
          <w:b/>
          <w:bCs/>
          <w:szCs w:val="48"/>
          <w:rtl/>
        </w:rPr>
        <w:t xml:space="preserve"> תשפ"ב</w:t>
      </w:r>
    </w:p>
    <w:p w14:paraId="783B0B6A" w14:textId="77777777" w:rsidR="00AB1CB5" w:rsidRPr="00AF2B67" w:rsidRDefault="00AB1CB5" w:rsidP="00AB1CB5">
      <w:pPr>
        <w:spacing w:line="360" w:lineRule="auto"/>
        <w:rPr>
          <w:b/>
          <w:bCs/>
          <w:szCs w:val="48"/>
          <w:rtl/>
        </w:rPr>
      </w:pPr>
    </w:p>
    <w:p w14:paraId="5426306D" w14:textId="3914E67E" w:rsidR="00EE0B44" w:rsidRDefault="00F87CF1" w:rsidP="00AB1CB5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>מחקר</w:t>
      </w:r>
      <w:r w:rsidR="00AB1CB5">
        <w:rPr>
          <w:rFonts w:hint="cs"/>
          <w:b/>
          <w:bCs/>
          <w:szCs w:val="48"/>
          <w:rtl/>
        </w:rPr>
        <w:t xml:space="preserve"> רשת</w:t>
      </w:r>
      <w:r>
        <w:rPr>
          <w:rFonts w:hint="cs"/>
          <w:b/>
          <w:bCs/>
          <w:szCs w:val="48"/>
          <w:rtl/>
        </w:rPr>
        <w:t>ות נוירונים עמוקות</w:t>
      </w:r>
      <w:r w:rsidR="00EE0B44">
        <w:rPr>
          <w:rFonts w:hint="cs"/>
          <w:b/>
          <w:bCs/>
          <w:szCs w:val="48"/>
          <w:rtl/>
        </w:rPr>
        <w:t xml:space="preserve"> </w:t>
      </w:r>
      <w:r w:rsidR="00EE0B44">
        <w:rPr>
          <w:b/>
          <w:bCs/>
          <w:szCs w:val="48"/>
          <w:rtl/>
        </w:rPr>
        <w:t>–</w:t>
      </w:r>
      <w:r w:rsidR="00AB1CB5">
        <w:rPr>
          <w:rFonts w:hint="cs"/>
          <w:b/>
          <w:bCs/>
          <w:szCs w:val="48"/>
          <w:rtl/>
        </w:rPr>
        <w:t xml:space="preserve"> </w:t>
      </w:r>
    </w:p>
    <w:p w14:paraId="0C31C910" w14:textId="3C0B6B65" w:rsidR="00AB1CB5" w:rsidRPr="00DD5176" w:rsidRDefault="00216AEE" w:rsidP="00AB1CB5">
      <w:pPr>
        <w:spacing w:line="360" w:lineRule="auto"/>
        <w:rPr>
          <w:szCs w:val="48"/>
        </w:rPr>
      </w:pPr>
      <w:r w:rsidRPr="00DD5176">
        <w:rPr>
          <w:rFonts w:hint="cs"/>
          <w:szCs w:val="48"/>
          <w:rtl/>
        </w:rPr>
        <w:t>מציאת התאמה טובה ביותר בין ענני נקודות</w:t>
      </w:r>
    </w:p>
    <w:p w14:paraId="6CFB1F7C" w14:textId="3A885B3B" w:rsidR="00AB1CB5" w:rsidRPr="00DD5176" w:rsidRDefault="00216AEE" w:rsidP="00216AEE">
      <w:pPr>
        <w:spacing w:line="360" w:lineRule="auto"/>
        <w:rPr>
          <w:sz w:val="44"/>
          <w:szCs w:val="160"/>
          <w:rtl/>
        </w:rPr>
      </w:pPr>
      <w:r w:rsidRPr="00DD5176">
        <w:rPr>
          <w:sz w:val="44"/>
          <w:szCs w:val="160"/>
        </w:rPr>
        <w:t xml:space="preserve">Point Clouds Registration Using GNN </w:t>
      </w:r>
    </w:p>
    <w:p w14:paraId="78F3CC7B" w14:textId="77777777" w:rsidR="00AB1CB5" w:rsidRPr="00AF2B67" w:rsidRDefault="00AB1CB5" w:rsidP="00AB1CB5">
      <w:pPr>
        <w:spacing w:line="360" w:lineRule="auto"/>
        <w:rPr>
          <w:b/>
          <w:bCs/>
          <w:szCs w:val="48"/>
          <w:rtl/>
        </w:rPr>
      </w:pPr>
    </w:p>
    <w:p w14:paraId="3BF89560" w14:textId="77777777" w:rsidR="00AB1CB5" w:rsidRDefault="00AB1CB5" w:rsidP="00AB1CB5">
      <w:pPr>
        <w:spacing w:line="360" w:lineRule="auto"/>
        <w:rPr>
          <w:b/>
          <w:bCs/>
          <w:sz w:val="44"/>
          <w:szCs w:val="44"/>
          <w:rtl/>
        </w:rPr>
      </w:pPr>
    </w:p>
    <w:p w14:paraId="4A87661B" w14:textId="77777777" w:rsidR="00AB1CB5" w:rsidRDefault="00AB1CB5" w:rsidP="00AB1CB5">
      <w:pPr>
        <w:spacing w:line="360" w:lineRule="auto"/>
        <w:rPr>
          <w:b/>
          <w:bCs/>
          <w:sz w:val="44"/>
          <w:szCs w:val="44"/>
          <w:rtl/>
        </w:rPr>
      </w:pPr>
    </w:p>
    <w:p w14:paraId="07A49051" w14:textId="77777777" w:rsidR="00AB1CB5" w:rsidRDefault="00AB1CB5" w:rsidP="00AB1CB5">
      <w:pPr>
        <w:spacing w:line="360" w:lineRule="auto"/>
        <w:rPr>
          <w:b/>
          <w:bCs/>
          <w:sz w:val="44"/>
          <w:szCs w:val="44"/>
          <w:rtl/>
        </w:rPr>
      </w:pPr>
    </w:p>
    <w:p w14:paraId="4F411EE2" w14:textId="77777777" w:rsidR="00AB1CB5" w:rsidRDefault="00AB1CB5" w:rsidP="00AB1CB5">
      <w:pPr>
        <w:spacing w:line="360" w:lineRule="auto"/>
        <w:rPr>
          <w:b/>
          <w:bCs/>
          <w:sz w:val="44"/>
          <w:szCs w:val="44"/>
          <w:rtl/>
        </w:rPr>
      </w:pPr>
    </w:p>
    <w:p w14:paraId="104AAB6E" w14:textId="77777777" w:rsidR="00AB1CB5" w:rsidRPr="00AF2B67" w:rsidRDefault="00AB1CB5" w:rsidP="00AB1CB5">
      <w:pPr>
        <w:spacing w:line="360" w:lineRule="auto"/>
        <w:rPr>
          <w:b/>
          <w:bCs/>
          <w:sz w:val="28"/>
          <w:szCs w:val="28"/>
          <w:rtl/>
        </w:rPr>
      </w:pPr>
      <w:r w:rsidRPr="00AF2B67">
        <w:rPr>
          <w:b/>
          <w:bCs/>
          <w:sz w:val="28"/>
          <w:szCs w:val="28"/>
          <w:rtl/>
        </w:rPr>
        <w:t>מאת</w:t>
      </w:r>
    </w:p>
    <w:p w14:paraId="1B9F60F2" w14:textId="77777777" w:rsidR="00AB1CB5" w:rsidRDefault="00AB1CB5" w:rsidP="00AB1CB5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ם הסטודנט\ית: נתנאל ראובן ומאור בן יאיר</w:t>
      </w:r>
    </w:p>
    <w:p w14:paraId="4C56F06A" w14:textId="77777777" w:rsidR="00AB1CB5" w:rsidRPr="00E00F18" w:rsidRDefault="00AB1CB5" w:rsidP="00AB1CB5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.ז סטודנט\ית: 312597784 205463938</w:t>
      </w:r>
    </w:p>
    <w:p w14:paraId="3E51FDCE" w14:textId="77777777" w:rsidR="00AB1CB5" w:rsidRDefault="00AB1CB5" w:rsidP="00AB1CB5">
      <w:pPr>
        <w:spacing w:line="360" w:lineRule="auto"/>
        <w:rPr>
          <w:b/>
          <w:bCs/>
          <w:sz w:val="28"/>
          <w:szCs w:val="28"/>
          <w:rtl/>
        </w:rPr>
      </w:pPr>
    </w:p>
    <w:p w14:paraId="6A82A5DE" w14:textId="77777777" w:rsidR="00AB1CB5" w:rsidRDefault="00AB1CB5" w:rsidP="00AB1CB5">
      <w:pPr>
        <w:spacing w:line="360" w:lineRule="auto"/>
        <w:rPr>
          <w:b/>
          <w:bCs/>
          <w:sz w:val="28"/>
          <w:szCs w:val="28"/>
          <w:rtl/>
        </w:rPr>
      </w:pPr>
    </w:p>
    <w:p w14:paraId="31223447" w14:textId="77777777" w:rsidR="00AB1CB5" w:rsidRPr="00AF2B67" w:rsidRDefault="00AB1CB5" w:rsidP="00AB1CB5">
      <w:pPr>
        <w:spacing w:line="360" w:lineRule="auto"/>
        <w:jc w:val="left"/>
        <w:rPr>
          <w:b/>
          <w:bCs/>
          <w:sz w:val="28"/>
          <w:szCs w:val="28"/>
          <w:rtl/>
        </w:rPr>
      </w:pPr>
      <w:r w:rsidRPr="00AF2B67">
        <w:rPr>
          <w:rFonts w:hint="cs"/>
          <w:b/>
          <w:bCs/>
          <w:sz w:val="28"/>
          <w:szCs w:val="28"/>
          <w:rtl/>
        </w:rPr>
        <w:t xml:space="preserve">מנחה אקדמי: </w:t>
      </w:r>
      <w:r>
        <w:rPr>
          <w:rFonts w:hint="cs"/>
          <w:b/>
          <w:bCs/>
          <w:sz w:val="28"/>
          <w:szCs w:val="28"/>
          <w:rtl/>
        </w:rPr>
        <w:t>דר' חסין יהודה</w:t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אישור: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תאריך:</w:t>
      </w:r>
    </w:p>
    <w:p w14:paraId="083C6096" w14:textId="77777777" w:rsidR="00AB1CB5" w:rsidRDefault="00AB1CB5" w:rsidP="00AB1CB5">
      <w:pPr>
        <w:bidi w:val="0"/>
        <w:jc w:val="left"/>
        <w:rPr>
          <w:b/>
          <w:bCs/>
          <w:sz w:val="28"/>
          <w:szCs w:val="28"/>
        </w:rPr>
      </w:pPr>
    </w:p>
    <w:p w14:paraId="0F521756" w14:textId="77777777" w:rsidR="00AB1CB5" w:rsidRDefault="00AB1CB5" w:rsidP="00AB1CB5">
      <w:pPr>
        <w:bidi w:val="0"/>
        <w:jc w:val="left"/>
        <w:rPr>
          <w:rtl/>
        </w:rPr>
      </w:pPr>
      <w:r>
        <w:rPr>
          <w:rtl/>
        </w:rPr>
        <w:br w:type="page"/>
      </w:r>
    </w:p>
    <w:p w14:paraId="5B560499" w14:textId="77777777" w:rsidR="00AB1CB5" w:rsidRDefault="00AB1CB5" w:rsidP="00AB1CB5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ערכות ניהול הפרויקט: </w:t>
      </w:r>
    </w:p>
    <w:p w14:paraId="60E19E49" w14:textId="77777777" w:rsidR="00E07453" w:rsidRDefault="00E07453" w:rsidP="00AB1CB5">
      <w:pPr>
        <w:jc w:val="left"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5"/>
        <w:gridCol w:w="1843"/>
        <w:gridCol w:w="6237"/>
      </w:tblGrid>
      <w:tr w:rsidR="00AB1CB5" w14:paraId="1F13AEE8" w14:textId="77777777" w:rsidTr="00D64F36">
        <w:tc>
          <w:tcPr>
            <w:tcW w:w="415" w:type="dxa"/>
          </w:tcPr>
          <w:p w14:paraId="0DFB50EE" w14:textId="77777777" w:rsidR="00AB1CB5" w:rsidRDefault="00AB1CB5" w:rsidP="00D64F3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#</w:t>
            </w:r>
          </w:p>
        </w:tc>
        <w:tc>
          <w:tcPr>
            <w:tcW w:w="1843" w:type="dxa"/>
          </w:tcPr>
          <w:p w14:paraId="7D5C6AC9" w14:textId="77777777" w:rsidR="00AB1CB5" w:rsidRDefault="00AB1CB5" w:rsidP="00D64F3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ערכת</w:t>
            </w:r>
          </w:p>
        </w:tc>
        <w:tc>
          <w:tcPr>
            <w:tcW w:w="6237" w:type="dxa"/>
          </w:tcPr>
          <w:p w14:paraId="5D79A74A" w14:textId="77777777" w:rsidR="00AB1CB5" w:rsidRDefault="00AB1CB5" w:rsidP="00D64F3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יקום</w:t>
            </w:r>
          </w:p>
        </w:tc>
      </w:tr>
      <w:tr w:rsidR="00AB1CB5" w14:paraId="2F753E32" w14:textId="77777777" w:rsidTr="00D64F36">
        <w:tc>
          <w:tcPr>
            <w:tcW w:w="415" w:type="dxa"/>
          </w:tcPr>
          <w:p w14:paraId="5129B8C5" w14:textId="77777777" w:rsidR="00AB1CB5" w:rsidRDefault="00AB1CB5" w:rsidP="00D64F3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843" w:type="dxa"/>
          </w:tcPr>
          <w:p w14:paraId="48A24A23" w14:textId="77777777" w:rsidR="00AB1CB5" w:rsidRDefault="00AB1CB5" w:rsidP="00D64F3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אגר קוד</w:t>
            </w:r>
          </w:p>
        </w:tc>
        <w:tc>
          <w:tcPr>
            <w:tcW w:w="6237" w:type="dxa"/>
          </w:tcPr>
          <w:p w14:paraId="15030220" w14:textId="7635FA20" w:rsidR="00AB1CB5" w:rsidRPr="00581AF9" w:rsidRDefault="008876D8" w:rsidP="00216AEE">
            <w:pPr>
              <w:jc w:val="right"/>
              <w:rPr>
                <w:sz w:val="24"/>
                <w:szCs w:val="24"/>
                <w:rtl/>
              </w:rPr>
            </w:pPr>
            <w:hyperlink r:id="rId8" w:history="1">
              <w:proofErr w:type="spellStart"/>
              <w:r w:rsidR="00216AEE" w:rsidRPr="00216AEE">
                <w:rPr>
                  <w:rStyle w:val="Hyperlink"/>
                  <w:sz w:val="28"/>
                  <w:szCs w:val="28"/>
                </w:rPr>
                <w:t>GitHab</w:t>
              </w:r>
              <w:proofErr w:type="spellEnd"/>
            </w:hyperlink>
            <w:hyperlink r:id="rId9" w:history="1"/>
          </w:p>
        </w:tc>
      </w:tr>
      <w:tr w:rsidR="00AB1CB5" w14:paraId="6BFA9804" w14:textId="77777777" w:rsidTr="00D64F36">
        <w:tc>
          <w:tcPr>
            <w:tcW w:w="415" w:type="dxa"/>
          </w:tcPr>
          <w:p w14:paraId="3FDFE353" w14:textId="77777777" w:rsidR="00AB1CB5" w:rsidRDefault="00AB1CB5" w:rsidP="00D64F3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</w:tcPr>
          <w:p w14:paraId="0B20B4DB" w14:textId="77777777" w:rsidR="00AB1CB5" w:rsidRDefault="00AB1CB5" w:rsidP="00D64F3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ומן</w:t>
            </w:r>
          </w:p>
        </w:tc>
        <w:tc>
          <w:tcPr>
            <w:tcW w:w="6237" w:type="dxa"/>
          </w:tcPr>
          <w:p w14:paraId="00C6F6E6" w14:textId="3FC107B6" w:rsidR="00AB1CB5" w:rsidRDefault="008876D8" w:rsidP="00216AEE">
            <w:pPr>
              <w:jc w:val="right"/>
              <w:rPr>
                <w:sz w:val="28"/>
                <w:szCs w:val="28"/>
              </w:rPr>
            </w:pPr>
            <w:hyperlink r:id="rId10" w:history="1">
              <w:r w:rsidR="00216AEE" w:rsidRPr="00216AEE">
                <w:rPr>
                  <w:rStyle w:val="Hyperlink"/>
                  <w:sz w:val="28"/>
                  <w:szCs w:val="28"/>
                </w:rPr>
                <w:t>Monday</w:t>
              </w:r>
            </w:hyperlink>
          </w:p>
        </w:tc>
      </w:tr>
      <w:tr w:rsidR="00AB1CB5" w14:paraId="7E045B30" w14:textId="77777777" w:rsidTr="00D64F36">
        <w:tc>
          <w:tcPr>
            <w:tcW w:w="415" w:type="dxa"/>
          </w:tcPr>
          <w:p w14:paraId="07A6AFB8" w14:textId="22A3D1F0" w:rsidR="00AB1CB5" w:rsidRDefault="003424E2" w:rsidP="00D64F3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20AFD1D4" w14:textId="4835A3D8" w:rsidR="00AB1CB5" w:rsidRDefault="003424E2" w:rsidP="00D64F3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סרטון הסבר</w:t>
            </w:r>
          </w:p>
        </w:tc>
        <w:tc>
          <w:tcPr>
            <w:tcW w:w="6237" w:type="dxa"/>
          </w:tcPr>
          <w:p w14:paraId="14117D66" w14:textId="77777777" w:rsidR="00AB1CB5" w:rsidRDefault="00AB1CB5" w:rsidP="00D64F36">
            <w:pPr>
              <w:jc w:val="left"/>
              <w:rPr>
                <w:sz w:val="28"/>
                <w:szCs w:val="28"/>
              </w:rPr>
            </w:pPr>
          </w:p>
        </w:tc>
      </w:tr>
    </w:tbl>
    <w:p w14:paraId="082B35EE" w14:textId="77777777" w:rsidR="00AB1CB5" w:rsidRDefault="00AB1CB5" w:rsidP="00AB1CB5">
      <w:pPr>
        <w:jc w:val="left"/>
        <w:rPr>
          <w:sz w:val="28"/>
          <w:szCs w:val="28"/>
          <w:rtl/>
        </w:rPr>
      </w:pPr>
    </w:p>
    <w:p w14:paraId="7CC097BD" w14:textId="77777777" w:rsidR="00AB1CB5" w:rsidRDefault="00AB1CB5" w:rsidP="00AB1CB5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ידע נוסף (מחק את המיותר)</w:t>
      </w:r>
    </w:p>
    <w:p w14:paraId="29CE0D51" w14:textId="77777777" w:rsidR="00E07453" w:rsidRDefault="00E07453" w:rsidP="00AB1CB5">
      <w:pPr>
        <w:jc w:val="left"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AB1CB5" w14:paraId="45538290" w14:textId="77777777" w:rsidTr="00D64F36">
        <w:tc>
          <w:tcPr>
            <w:tcW w:w="4247" w:type="dxa"/>
          </w:tcPr>
          <w:p w14:paraId="038A3B47" w14:textId="77777777" w:rsidR="00AB1CB5" w:rsidRDefault="00AB1CB5" w:rsidP="00D64F3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סוג הפרויקט</w:t>
            </w:r>
          </w:p>
        </w:tc>
        <w:tc>
          <w:tcPr>
            <w:tcW w:w="4248" w:type="dxa"/>
          </w:tcPr>
          <w:p w14:paraId="6910D1F5" w14:textId="77777777" w:rsidR="00AB1CB5" w:rsidRPr="00DD3F60" w:rsidRDefault="00AB1CB5" w:rsidP="00D64F3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DD3F60">
              <w:rPr>
                <w:rFonts w:hint="cs"/>
                <w:b/>
                <w:bCs/>
                <w:sz w:val="28"/>
                <w:szCs w:val="28"/>
                <w:rtl/>
              </w:rPr>
              <w:t>מחקרי ממרצה במכללה</w:t>
            </w:r>
          </w:p>
        </w:tc>
      </w:tr>
      <w:tr w:rsidR="00AB1CB5" w14:paraId="13EF2D99" w14:textId="77777777" w:rsidTr="00D64F36">
        <w:tc>
          <w:tcPr>
            <w:tcW w:w="4247" w:type="dxa"/>
          </w:tcPr>
          <w:p w14:paraId="2FC4B0FF" w14:textId="77777777" w:rsidR="00AB1CB5" w:rsidRDefault="00AB1CB5" w:rsidP="00D64F3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ויקט מח"ר</w:t>
            </w:r>
          </w:p>
        </w:tc>
        <w:tc>
          <w:tcPr>
            <w:tcW w:w="4248" w:type="dxa"/>
          </w:tcPr>
          <w:p w14:paraId="27C6E295" w14:textId="77777777" w:rsidR="00AB1CB5" w:rsidRPr="00DD3F60" w:rsidRDefault="00AB1CB5" w:rsidP="00D64F3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DD3F60">
              <w:rPr>
                <w:rFonts w:hint="cs"/>
                <w:b/>
                <w:bCs/>
                <w:sz w:val="28"/>
                <w:szCs w:val="28"/>
                <w:rtl/>
              </w:rPr>
              <w:t>לא</w:t>
            </w:r>
          </w:p>
        </w:tc>
      </w:tr>
      <w:tr w:rsidR="00AB1CB5" w14:paraId="128D1C13" w14:textId="77777777" w:rsidTr="00D64F36">
        <w:tc>
          <w:tcPr>
            <w:tcW w:w="4247" w:type="dxa"/>
          </w:tcPr>
          <w:p w14:paraId="59B4F449" w14:textId="77777777" w:rsidR="00AB1CB5" w:rsidRDefault="00AB1CB5" w:rsidP="00D64F3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ויקט ממשיך</w:t>
            </w:r>
          </w:p>
        </w:tc>
        <w:tc>
          <w:tcPr>
            <w:tcW w:w="4248" w:type="dxa"/>
          </w:tcPr>
          <w:p w14:paraId="0E0C8D15" w14:textId="77777777" w:rsidR="00AB1CB5" w:rsidRPr="00DD3F60" w:rsidRDefault="00AB1CB5" w:rsidP="00D64F3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DD3F60">
              <w:rPr>
                <w:rFonts w:hint="cs"/>
                <w:b/>
                <w:bCs/>
                <w:sz w:val="28"/>
                <w:szCs w:val="28"/>
                <w:rtl/>
              </w:rPr>
              <w:t>זה פרוייקט חדש</w:t>
            </w:r>
          </w:p>
        </w:tc>
      </w:tr>
      <w:tr w:rsidR="00AB1CB5" w14:paraId="4FFA5918" w14:textId="77777777" w:rsidTr="00D64F36">
        <w:tc>
          <w:tcPr>
            <w:tcW w:w="4247" w:type="dxa"/>
          </w:tcPr>
          <w:p w14:paraId="4A7AB648" w14:textId="77777777" w:rsidR="00AB1CB5" w:rsidRDefault="00AB1CB5" w:rsidP="00D64F3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פרויקט זוגי: </w:t>
            </w:r>
          </w:p>
        </w:tc>
        <w:tc>
          <w:tcPr>
            <w:tcW w:w="4248" w:type="dxa"/>
          </w:tcPr>
          <w:p w14:paraId="60AFB688" w14:textId="77777777" w:rsidR="00AB1CB5" w:rsidRPr="00DD3F60" w:rsidRDefault="00AB1CB5" w:rsidP="00D64F3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DD3F60">
              <w:rPr>
                <w:rFonts w:hint="cs"/>
                <w:b/>
                <w:bCs/>
                <w:sz w:val="28"/>
                <w:szCs w:val="28"/>
                <w:rtl/>
              </w:rPr>
              <w:t>כן</w:t>
            </w:r>
          </w:p>
        </w:tc>
      </w:tr>
    </w:tbl>
    <w:p w14:paraId="5238D7D1" w14:textId="77777777" w:rsidR="00AB1CB5" w:rsidRDefault="00AB1CB5" w:rsidP="00AB1CB5">
      <w:pPr>
        <w:jc w:val="left"/>
        <w:rPr>
          <w:sz w:val="28"/>
          <w:szCs w:val="28"/>
          <w:rtl/>
        </w:rPr>
      </w:pPr>
    </w:p>
    <w:p w14:paraId="69BC4E8E" w14:textId="77777777" w:rsidR="00AB1CB5" w:rsidRDefault="00AB1CB5" w:rsidP="00AB1CB5">
      <w:pPr>
        <w:bidi w:val="0"/>
        <w:jc w:val="left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3F5E4758" w14:textId="1ED85EB3" w:rsidR="008B53FC" w:rsidRPr="008B53FC" w:rsidRDefault="008B53FC" w:rsidP="008B53FC">
      <w:pPr>
        <w:spacing w:line="360" w:lineRule="auto"/>
        <w:jc w:val="left"/>
        <w:rPr>
          <w:rFonts w:asciiTheme="minorBidi" w:hAnsiTheme="minorBidi" w:cstheme="minorBidi"/>
          <w:b/>
          <w:bCs/>
          <w:color w:val="00B0F0"/>
          <w:u w:val="single"/>
        </w:rPr>
      </w:pPr>
      <w:r w:rsidRPr="008B53FC">
        <w:rPr>
          <w:rFonts w:asciiTheme="minorBidi" w:hAnsiTheme="minorBidi" w:cstheme="minorBidi"/>
          <w:b/>
          <w:bCs/>
          <w:color w:val="00B0F0"/>
          <w:u w:val="single"/>
          <w:rtl/>
        </w:rPr>
        <w:lastRenderedPageBreak/>
        <w:t xml:space="preserve">תוכן עניינים </w:t>
      </w:r>
      <w:r w:rsidRPr="008B53FC">
        <w:rPr>
          <w:rFonts w:asciiTheme="minorBidi" w:hAnsiTheme="minorBidi" w:cstheme="minorBidi"/>
          <w:b/>
          <w:bCs/>
          <w:color w:val="00B0F0"/>
          <w:u w:val="single"/>
        </w:rPr>
        <w:t>-</w:t>
      </w:r>
    </w:p>
    <w:p w14:paraId="29382FA1" w14:textId="5561C2A2" w:rsidR="004C7D38" w:rsidRDefault="008B53FC" w:rsidP="00163545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8B53FC">
        <w:rPr>
          <w:rFonts w:asciiTheme="minorBidi" w:hAnsiTheme="minorBidi" w:cstheme="minorBidi"/>
          <w:rtl/>
        </w:rPr>
        <w:t>מערכת ניהול הפרויקט................................</w:t>
      </w:r>
      <w:r w:rsidRPr="008B53FC">
        <w:rPr>
          <w:rFonts w:asciiTheme="minorBidi" w:hAnsiTheme="minorBidi" w:cstheme="minorBidi"/>
        </w:rPr>
        <w:t>.</w:t>
      </w:r>
      <w:r w:rsidRPr="008B53FC">
        <w:rPr>
          <w:rFonts w:asciiTheme="minorBidi" w:hAnsiTheme="minorBidi" w:cstheme="minorBidi"/>
          <w:rtl/>
        </w:rPr>
        <w:t>.</w:t>
      </w:r>
      <w:r>
        <w:rPr>
          <w:rFonts w:asciiTheme="minorBidi" w:hAnsiTheme="minorBidi" w:cstheme="minorBidi" w:hint="cs"/>
          <w:rtl/>
        </w:rPr>
        <w:t>.</w:t>
      </w:r>
      <w:r w:rsidRPr="008B53FC">
        <w:rPr>
          <w:rFonts w:asciiTheme="minorBidi" w:hAnsiTheme="minorBidi" w:cstheme="minorBidi"/>
          <w:rtl/>
        </w:rPr>
        <w:t>...............................</w:t>
      </w:r>
      <w:r w:rsidRPr="008B53FC">
        <w:rPr>
          <w:rFonts w:asciiTheme="minorBidi" w:hAnsiTheme="minorBidi" w:cstheme="minorBidi"/>
        </w:rPr>
        <w:t>.</w:t>
      </w:r>
      <w:r w:rsidRPr="008B53FC">
        <w:rPr>
          <w:rFonts w:asciiTheme="minorBidi" w:hAnsiTheme="minorBidi" w:cstheme="minorBidi"/>
          <w:rtl/>
        </w:rPr>
        <w:t>................................</w:t>
      </w:r>
      <w:r w:rsidRPr="008B53FC">
        <w:rPr>
          <w:rFonts w:asciiTheme="minorBidi" w:hAnsiTheme="minorBidi" w:cstheme="minorBidi"/>
        </w:rPr>
        <w:t>.</w:t>
      </w:r>
      <w:r w:rsidRPr="008B53FC">
        <w:rPr>
          <w:rFonts w:asciiTheme="minorBidi" w:hAnsiTheme="minorBidi" w:cstheme="minorBidi"/>
          <w:rtl/>
        </w:rPr>
        <w:t xml:space="preserve">......2 </w:t>
      </w:r>
      <w:r w:rsidR="0078625E">
        <w:rPr>
          <w:rFonts w:asciiTheme="minorBidi" w:hAnsiTheme="minorBidi" w:cstheme="minorBidi"/>
          <w:rtl/>
        </w:rPr>
        <w:br/>
      </w:r>
      <w:r w:rsidRPr="008B53FC">
        <w:rPr>
          <w:rFonts w:asciiTheme="minorBidi" w:hAnsiTheme="minorBidi" w:cstheme="minorBidi"/>
          <w:rtl/>
        </w:rPr>
        <w:t>תוכן עניינים................................</w:t>
      </w:r>
      <w:r>
        <w:rPr>
          <w:rFonts w:asciiTheme="minorBidi" w:hAnsiTheme="minorBidi" w:cstheme="minorBidi" w:hint="cs"/>
          <w:rtl/>
        </w:rPr>
        <w:t>..</w:t>
      </w:r>
      <w:r w:rsidRPr="008B53FC">
        <w:rPr>
          <w:rFonts w:asciiTheme="minorBidi" w:hAnsiTheme="minorBidi" w:cstheme="minorBidi"/>
          <w:rtl/>
        </w:rPr>
        <w:t>.....................</w:t>
      </w:r>
      <w:r>
        <w:rPr>
          <w:rFonts w:asciiTheme="minorBidi" w:hAnsiTheme="minorBidi" w:cstheme="minorBidi"/>
          <w:rtl/>
        </w:rPr>
        <w:t>..........</w:t>
      </w:r>
      <w:r>
        <w:rPr>
          <w:rFonts w:asciiTheme="minorBidi" w:hAnsiTheme="minorBidi" w:cstheme="minorBidi" w:hint="cs"/>
          <w:rtl/>
        </w:rPr>
        <w:t>.</w:t>
      </w:r>
      <w:r w:rsidRPr="008B53FC">
        <w:rPr>
          <w:rFonts w:asciiTheme="minorBidi" w:hAnsiTheme="minorBidi" w:cstheme="minorBidi"/>
          <w:rtl/>
        </w:rPr>
        <w:t>.</w:t>
      </w:r>
      <w:r>
        <w:rPr>
          <w:rFonts w:asciiTheme="minorBidi" w:hAnsiTheme="minorBidi" w:cstheme="minorBidi"/>
          <w:rtl/>
        </w:rPr>
        <w:t>...............................</w:t>
      </w:r>
      <w:r>
        <w:rPr>
          <w:rFonts w:asciiTheme="minorBidi" w:hAnsiTheme="minorBidi" w:cstheme="minorBidi" w:hint="cs"/>
          <w:rtl/>
        </w:rPr>
        <w:t>....</w:t>
      </w:r>
      <w:r w:rsidRPr="008B53FC">
        <w:rPr>
          <w:rFonts w:asciiTheme="minorBidi" w:hAnsiTheme="minorBidi" w:cstheme="minorBidi"/>
          <w:rtl/>
        </w:rPr>
        <w:t>...................</w:t>
      </w:r>
      <w:r>
        <w:rPr>
          <w:rFonts w:asciiTheme="minorBidi" w:hAnsiTheme="minorBidi" w:cstheme="minorBidi" w:hint="cs"/>
          <w:rtl/>
        </w:rPr>
        <w:t>3</w:t>
      </w:r>
      <w:r w:rsidRPr="008B53FC">
        <w:rPr>
          <w:rFonts w:asciiTheme="minorBidi" w:hAnsiTheme="minorBidi" w:cstheme="minorBidi"/>
          <w:rtl/>
        </w:rPr>
        <w:t xml:space="preserve"> </w:t>
      </w:r>
    </w:p>
    <w:p w14:paraId="4DCA5651" w14:textId="6F39C024" w:rsidR="004C7D38" w:rsidRDefault="004C7D38" w:rsidP="0016354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/>
          <w:sz w:val="18"/>
          <w:szCs w:val="22"/>
        </w:rPr>
      </w:pPr>
      <w:r w:rsidRPr="004C7D38">
        <w:rPr>
          <w:rFonts w:asciiTheme="minorBidi" w:hAnsiTheme="minorBidi" w:cstheme="minorBidi" w:hint="cs"/>
          <w:sz w:val="18"/>
          <w:szCs w:val="22"/>
          <w:rtl/>
        </w:rPr>
        <w:t>מבוא..................................................................................................</w:t>
      </w:r>
      <w:r>
        <w:rPr>
          <w:rFonts w:asciiTheme="minorBidi" w:hAnsiTheme="minorBidi" w:cstheme="minorBidi" w:hint="cs"/>
          <w:sz w:val="18"/>
          <w:szCs w:val="22"/>
          <w:rtl/>
        </w:rPr>
        <w:t>..........</w:t>
      </w:r>
      <w:r w:rsidRPr="004C7D38">
        <w:rPr>
          <w:rFonts w:asciiTheme="minorBidi" w:hAnsiTheme="minorBidi" w:cstheme="minorBidi" w:hint="cs"/>
          <w:sz w:val="18"/>
          <w:szCs w:val="22"/>
          <w:rtl/>
        </w:rPr>
        <w:t>..........</w:t>
      </w:r>
      <w:r w:rsidR="00163545">
        <w:rPr>
          <w:rFonts w:asciiTheme="minorBidi" w:hAnsiTheme="minorBidi" w:cstheme="minorBidi" w:hint="cs"/>
          <w:sz w:val="18"/>
          <w:szCs w:val="22"/>
          <w:rtl/>
        </w:rPr>
        <w:t>4</w:t>
      </w:r>
    </w:p>
    <w:p w14:paraId="5DE969A0" w14:textId="6A26A01D" w:rsidR="004C7D38" w:rsidRDefault="004C7D38" w:rsidP="0078625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/>
          <w:sz w:val="18"/>
          <w:szCs w:val="22"/>
        </w:rPr>
      </w:pPr>
      <w:r>
        <w:rPr>
          <w:rFonts w:asciiTheme="minorBidi" w:hAnsiTheme="minorBidi" w:cstheme="minorBidi" w:hint="cs"/>
          <w:sz w:val="18"/>
          <w:szCs w:val="22"/>
          <w:rtl/>
        </w:rPr>
        <w:t>תיאור הבעיה............................................................................</w:t>
      </w:r>
      <w:r w:rsidR="00163545">
        <w:rPr>
          <w:rFonts w:asciiTheme="minorBidi" w:hAnsiTheme="minorBidi" w:cstheme="minorBidi" w:hint="cs"/>
          <w:sz w:val="18"/>
          <w:szCs w:val="22"/>
          <w:rtl/>
        </w:rPr>
        <w:t>...............................5</w:t>
      </w:r>
    </w:p>
    <w:p w14:paraId="4CDB692A" w14:textId="3E504F79" w:rsidR="003424E2" w:rsidRPr="003424E2" w:rsidRDefault="003424E2" w:rsidP="0016354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/>
          <w:sz w:val="18"/>
          <w:szCs w:val="22"/>
        </w:rPr>
      </w:pPr>
      <w:r>
        <w:rPr>
          <w:rFonts w:asciiTheme="minorBidi" w:hAnsiTheme="minorBidi" w:cstheme="minorBidi" w:hint="cs"/>
          <w:sz w:val="18"/>
          <w:szCs w:val="22"/>
          <w:rtl/>
        </w:rPr>
        <w:t>סקר ספרות.............................................................................................................</w:t>
      </w:r>
      <w:r w:rsidR="00163545">
        <w:rPr>
          <w:rFonts w:asciiTheme="minorBidi" w:hAnsiTheme="minorBidi" w:cstheme="minorBidi" w:hint="cs"/>
          <w:sz w:val="18"/>
          <w:szCs w:val="22"/>
          <w:rtl/>
        </w:rPr>
        <w:t>6</w:t>
      </w:r>
    </w:p>
    <w:p w14:paraId="3A24D759" w14:textId="3668E148" w:rsidR="0084281C" w:rsidRPr="0084281C" w:rsidRDefault="0084281C" w:rsidP="0016354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/>
          <w:sz w:val="18"/>
          <w:szCs w:val="22"/>
          <w:rtl/>
        </w:rPr>
      </w:pPr>
      <w:r>
        <w:rPr>
          <w:rFonts w:asciiTheme="minorBidi" w:hAnsiTheme="minorBidi" w:cstheme="minorBidi" w:hint="cs"/>
          <w:sz w:val="18"/>
          <w:szCs w:val="22"/>
          <w:rtl/>
        </w:rPr>
        <w:t>נספחים</w:t>
      </w:r>
      <w:r w:rsidR="00E07BAB">
        <w:rPr>
          <w:rFonts w:asciiTheme="minorBidi" w:hAnsiTheme="minorBidi" w:cstheme="minorBidi" w:hint="cs"/>
          <w:sz w:val="18"/>
          <w:szCs w:val="22"/>
          <w:rtl/>
        </w:rPr>
        <w:t>....</w:t>
      </w:r>
      <w:r>
        <w:rPr>
          <w:rFonts w:asciiTheme="minorBidi" w:hAnsiTheme="minorBidi" w:cstheme="minorBidi" w:hint="cs"/>
          <w:sz w:val="18"/>
          <w:szCs w:val="22"/>
          <w:rtl/>
        </w:rPr>
        <w:t>..............................................................................</w:t>
      </w:r>
      <w:r w:rsidR="00C079CA">
        <w:rPr>
          <w:rFonts w:asciiTheme="minorBidi" w:hAnsiTheme="minorBidi" w:cstheme="minorBidi" w:hint="cs"/>
          <w:sz w:val="18"/>
          <w:szCs w:val="22"/>
          <w:rtl/>
        </w:rPr>
        <w:t>..............................</w:t>
      </w:r>
      <w:r w:rsidR="00163545">
        <w:rPr>
          <w:rFonts w:asciiTheme="minorBidi" w:hAnsiTheme="minorBidi" w:cstheme="minorBidi" w:hint="cs"/>
          <w:sz w:val="18"/>
          <w:szCs w:val="22"/>
          <w:rtl/>
        </w:rPr>
        <w:t>..7</w:t>
      </w:r>
    </w:p>
    <w:p w14:paraId="3CB9F8F1" w14:textId="77777777" w:rsidR="008B53FC" w:rsidRDefault="008B53FC" w:rsidP="004C7D38">
      <w:pPr>
        <w:spacing w:line="360" w:lineRule="auto"/>
        <w:jc w:val="left"/>
        <w:rPr>
          <w:rFonts w:asciiTheme="minorBidi" w:hAnsiTheme="minorBidi" w:cstheme="minorBidi"/>
          <w:rtl/>
        </w:rPr>
      </w:pPr>
    </w:p>
    <w:p w14:paraId="497BC135" w14:textId="77777777" w:rsidR="004C7D38" w:rsidRDefault="004C7D38" w:rsidP="00B24EFF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2BAFFD99" w14:textId="77777777" w:rsidR="004C7D38" w:rsidRDefault="004C7D38" w:rsidP="00B24EFF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19A0AD47" w14:textId="77777777" w:rsidR="004C7D38" w:rsidRDefault="004C7D38" w:rsidP="00B24EFF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44243657" w14:textId="77777777" w:rsidR="004C7D38" w:rsidRDefault="004C7D38" w:rsidP="00B24EFF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3C456E43" w14:textId="77777777" w:rsidR="004C7D38" w:rsidRDefault="004C7D38" w:rsidP="00B24EFF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4EA3E531" w14:textId="77777777" w:rsidR="004C7D38" w:rsidRDefault="004C7D38" w:rsidP="00B24EFF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1E633E7C" w14:textId="77777777" w:rsidR="00A90359" w:rsidRDefault="00A90359" w:rsidP="00A90359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4DF1F989" w14:textId="77777777" w:rsidR="000A17F1" w:rsidRPr="000A17F1" w:rsidRDefault="000A17F1" w:rsidP="00A90359">
      <w:pPr>
        <w:spacing w:line="360" w:lineRule="auto"/>
        <w:jc w:val="both"/>
        <w:rPr>
          <w:rFonts w:asciiTheme="minorBidi" w:hAnsiTheme="minorBidi" w:cstheme="minorBidi"/>
          <w:b/>
          <w:bCs/>
          <w:color w:val="002060"/>
          <w:sz w:val="32"/>
          <w:szCs w:val="32"/>
          <w:u w:val="single"/>
          <w:rtl/>
        </w:rPr>
      </w:pPr>
    </w:p>
    <w:p w14:paraId="47AE7FC9" w14:textId="77777777" w:rsidR="004C7D38" w:rsidRDefault="004C7D38" w:rsidP="00A90359">
      <w:pPr>
        <w:pStyle w:val="ListParagraph"/>
        <w:spacing w:line="360" w:lineRule="auto"/>
        <w:jc w:val="both"/>
        <w:rPr>
          <w:rFonts w:asciiTheme="minorBidi" w:hAnsiTheme="minorBidi" w:cstheme="minorBidi"/>
          <w:b/>
          <w:bCs/>
          <w:color w:val="002060"/>
          <w:sz w:val="32"/>
          <w:szCs w:val="32"/>
          <w:u w:val="single"/>
          <w:rtl/>
        </w:rPr>
      </w:pPr>
    </w:p>
    <w:p w14:paraId="0C690AB4" w14:textId="77777777" w:rsidR="004C7D38" w:rsidRDefault="004C7D38" w:rsidP="00A90359">
      <w:pPr>
        <w:pStyle w:val="ListParagraph"/>
        <w:spacing w:line="360" w:lineRule="auto"/>
        <w:jc w:val="both"/>
        <w:rPr>
          <w:rFonts w:asciiTheme="minorBidi" w:hAnsiTheme="minorBidi" w:cstheme="minorBidi"/>
          <w:b/>
          <w:bCs/>
          <w:color w:val="002060"/>
          <w:sz w:val="32"/>
          <w:szCs w:val="32"/>
          <w:u w:val="single"/>
          <w:rtl/>
        </w:rPr>
      </w:pPr>
    </w:p>
    <w:p w14:paraId="34CC5636" w14:textId="77777777" w:rsidR="004C7D38" w:rsidRDefault="004C7D38" w:rsidP="00A90359">
      <w:pPr>
        <w:pStyle w:val="ListParagraph"/>
        <w:spacing w:line="360" w:lineRule="auto"/>
        <w:jc w:val="both"/>
        <w:rPr>
          <w:rFonts w:asciiTheme="minorBidi" w:hAnsiTheme="minorBidi" w:cstheme="minorBidi"/>
          <w:b/>
          <w:bCs/>
          <w:color w:val="002060"/>
          <w:sz w:val="32"/>
          <w:szCs w:val="32"/>
          <w:u w:val="single"/>
          <w:rtl/>
        </w:rPr>
      </w:pPr>
    </w:p>
    <w:p w14:paraId="1E141FA6" w14:textId="77777777" w:rsidR="004C7D38" w:rsidRDefault="004C7D38" w:rsidP="00A90359">
      <w:pPr>
        <w:pStyle w:val="ListParagraph"/>
        <w:spacing w:line="360" w:lineRule="auto"/>
        <w:jc w:val="both"/>
        <w:rPr>
          <w:rFonts w:asciiTheme="minorBidi" w:hAnsiTheme="minorBidi" w:cstheme="minorBidi"/>
          <w:b/>
          <w:bCs/>
          <w:color w:val="002060"/>
          <w:sz w:val="32"/>
          <w:szCs w:val="32"/>
          <w:u w:val="single"/>
          <w:rtl/>
        </w:rPr>
      </w:pPr>
    </w:p>
    <w:p w14:paraId="050EE878" w14:textId="77777777" w:rsidR="004C7D38" w:rsidRDefault="004C7D38" w:rsidP="00A90359">
      <w:pPr>
        <w:pStyle w:val="ListParagraph"/>
        <w:spacing w:line="360" w:lineRule="auto"/>
        <w:jc w:val="both"/>
        <w:rPr>
          <w:rFonts w:asciiTheme="minorBidi" w:hAnsiTheme="minorBidi" w:cstheme="minorBidi"/>
          <w:b/>
          <w:bCs/>
          <w:color w:val="002060"/>
          <w:sz w:val="32"/>
          <w:szCs w:val="32"/>
          <w:u w:val="single"/>
          <w:rtl/>
        </w:rPr>
      </w:pPr>
    </w:p>
    <w:p w14:paraId="27F8E9CF" w14:textId="77777777" w:rsidR="004C7D38" w:rsidRDefault="004C7D38" w:rsidP="00A90359">
      <w:pPr>
        <w:pStyle w:val="ListParagraph"/>
        <w:spacing w:line="360" w:lineRule="auto"/>
        <w:jc w:val="both"/>
        <w:rPr>
          <w:rFonts w:asciiTheme="minorBidi" w:hAnsiTheme="minorBidi" w:cstheme="minorBidi"/>
          <w:b/>
          <w:bCs/>
          <w:color w:val="002060"/>
          <w:sz w:val="32"/>
          <w:szCs w:val="32"/>
          <w:u w:val="single"/>
          <w:rtl/>
        </w:rPr>
      </w:pPr>
    </w:p>
    <w:p w14:paraId="189BD2CC" w14:textId="77777777" w:rsidR="00C079CA" w:rsidRDefault="00C079CA" w:rsidP="00A90359">
      <w:pPr>
        <w:pStyle w:val="ListParagraph"/>
        <w:spacing w:line="360" w:lineRule="auto"/>
        <w:jc w:val="both"/>
        <w:rPr>
          <w:rFonts w:asciiTheme="minorBidi" w:hAnsiTheme="minorBidi" w:cstheme="minorBidi"/>
          <w:b/>
          <w:bCs/>
          <w:color w:val="002060"/>
          <w:sz w:val="32"/>
          <w:szCs w:val="32"/>
          <w:u w:val="single"/>
          <w:rtl/>
        </w:rPr>
      </w:pPr>
    </w:p>
    <w:p w14:paraId="494B4C3B" w14:textId="77777777" w:rsidR="0084657A" w:rsidRDefault="0084657A" w:rsidP="00A90359">
      <w:pPr>
        <w:spacing w:line="360" w:lineRule="auto"/>
        <w:jc w:val="both"/>
        <w:rPr>
          <w:rFonts w:asciiTheme="minorBidi" w:eastAsia="Times New Roman" w:hAnsiTheme="minorBidi" w:cstheme="minorBidi"/>
          <w:b/>
          <w:bCs/>
          <w:color w:val="002060"/>
          <w:sz w:val="32"/>
          <w:szCs w:val="32"/>
          <w:u w:val="single"/>
          <w:lang w:eastAsia="he-IL"/>
        </w:rPr>
      </w:pPr>
    </w:p>
    <w:p w14:paraId="1B0C2AE2" w14:textId="77777777" w:rsidR="00163545" w:rsidRDefault="00163545" w:rsidP="00A90359">
      <w:pPr>
        <w:spacing w:line="360" w:lineRule="auto"/>
        <w:jc w:val="both"/>
        <w:rPr>
          <w:rFonts w:asciiTheme="minorBidi" w:hAnsiTheme="minorBidi" w:cstheme="minorBidi"/>
          <w:b/>
          <w:bCs/>
          <w:color w:val="002060"/>
          <w:sz w:val="32"/>
          <w:szCs w:val="32"/>
          <w:u w:val="single"/>
          <w:rtl/>
        </w:rPr>
      </w:pPr>
    </w:p>
    <w:p w14:paraId="3CD5E663" w14:textId="77777777" w:rsidR="00163545" w:rsidRDefault="00163545" w:rsidP="00A90359">
      <w:pPr>
        <w:spacing w:line="360" w:lineRule="auto"/>
        <w:jc w:val="both"/>
        <w:rPr>
          <w:rFonts w:asciiTheme="minorBidi" w:hAnsiTheme="minorBidi" w:cstheme="minorBidi"/>
          <w:b/>
          <w:bCs/>
          <w:color w:val="002060"/>
          <w:sz w:val="32"/>
          <w:szCs w:val="32"/>
          <w:u w:val="single"/>
          <w:rtl/>
        </w:rPr>
      </w:pPr>
    </w:p>
    <w:p w14:paraId="6AE7972F" w14:textId="77777777" w:rsidR="00046ECD" w:rsidRPr="00C079CA" w:rsidRDefault="00046ECD" w:rsidP="00A90359">
      <w:pPr>
        <w:spacing w:line="360" w:lineRule="auto"/>
        <w:jc w:val="both"/>
        <w:rPr>
          <w:rFonts w:asciiTheme="minorBidi" w:hAnsiTheme="minorBidi" w:cstheme="minorBidi"/>
          <w:b/>
          <w:bCs/>
          <w:color w:val="002060"/>
          <w:sz w:val="32"/>
          <w:szCs w:val="32"/>
          <w:u w:val="single"/>
          <w:rtl/>
        </w:rPr>
      </w:pPr>
      <w:bookmarkStart w:id="0" w:name="_GoBack"/>
      <w:bookmarkEnd w:id="0"/>
    </w:p>
    <w:p w14:paraId="4793E1D9" w14:textId="0BB1F6FB" w:rsidR="00B8574B" w:rsidRPr="008B53FC" w:rsidRDefault="00B8574B" w:rsidP="00B8574B">
      <w:pPr>
        <w:spacing w:line="360" w:lineRule="auto"/>
        <w:rPr>
          <w:rFonts w:asciiTheme="minorBidi" w:hAnsiTheme="minorBidi" w:cstheme="minorBidi"/>
          <w:b/>
          <w:bCs/>
          <w:color w:val="002060"/>
          <w:sz w:val="32"/>
          <w:szCs w:val="32"/>
          <w:u w:val="single"/>
          <w:rtl/>
        </w:rPr>
      </w:pPr>
      <w:r w:rsidRPr="008B53FC">
        <w:rPr>
          <w:rFonts w:asciiTheme="minorBidi" w:hAnsiTheme="minorBidi" w:cstheme="minorBidi"/>
          <w:b/>
          <w:bCs/>
          <w:color w:val="002060"/>
          <w:sz w:val="32"/>
          <w:szCs w:val="32"/>
          <w:u w:val="single"/>
          <w:rtl/>
        </w:rPr>
        <w:lastRenderedPageBreak/>
        <w:t>מבוא</w:t>
      </w:r>
    </w:p>
    <w:p w14:paraId="71AFD052" w14:textId="77777777" w:rsidR="00B8574B" w:rsidRPr="008B53FC" w:rsidRDefault="00B8574B" w:rsidP="00B8574B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51A4C6BA" w14:textId="3A258C93" w:rsidR="00467803" w:rsidRPr="008B53FC" w:rsidRDefault="00467803" w:rsidP="00B8574B">
      <w:pPr>
        <w:spacing w:line="360" w:lineRule="auto"/>
        <w:jc w:val="both"/>
        <w:rPr>
          <w:rFonts w:asciiTheme="minorBidi" w:hAnsiTheme="minorBidi" w:cstheme="minorBidi"/>
          <w:b/>
          <w:bCs/>
          <w:color w:val="00B0F0"/>
          <w:u w:val="single"/>
          <w:rtl/>
        </w:rPr>
      </w:pPr>
      <w:r w:rsidRPr="008B53FC">
        <w:rPr>
          <w:rFonts w:asciiTheme="minorBidi" w:hAnsiTheme="minorBidi" w:cstheme="minorBidi"/>
          <w:b/>
          <w:bCs/>
          <w:color w:val="00B0F0"/>
          <w:u w:val="single"/>
        </w:rPr>
        <w:t>Lidar</w:t>
      </w:r>
      <w:r w:rsidRPr="008B53FC">
        <w:rPr>
          <w:rFonts w:asciiTheme="minorBidi" w:hAnsiTheme="minorBidi" w:cstheme="minorBidi"/>
          <w:b/>
          <w:bCs/>
          <w:color w:val="00B0F0"/>
          <w:u w:val="single"/>
          <w:rtl/>
        </w:rPr>
        <w:t xml:space="preserve"> - </w:t>
      </w:r>
    </w:p>
    <w:p w14:paraId="4EF08672" w14:textId="3BB68416" w:rsidR="00B8574B" w:rsidRPr="008B53FC" w:rsidRDefault="002B45DD" w:rsidP="00033913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8B53FC">
        <w:rPr>
          <w:rFonts w:asciiTheme="minorBidi" w:hAnsiTheme="minorBidi" w:cstheme="minorBidi"/>
          <w:rtl/>
        </w:rPr>
        <w:t xml:space="preserve">בשנים האחרונות בתחומים </w:t>
      </w:r>
      <w:r w:rsidR="00467803" w:rsidRPr="008B53FC">
        <w:rPr>
          <w:rFonts w:asciiTheme="minorBidi" w:hAnsiTheme="minorBidi" w:cstheme="minorBidi"/>
          <w:rtl/>
        </w:rPr>
        <w:t xml:space="preserve">שונים בתעשייה </w:t>
      </w:r>
      <w:r w:rsidRPr="008B53FC">
        <w:rPr>
          <w:rFonts w:asciiTheme="minorBidi" w:hAnsiTheme="minorBidi" w:cstheme="minorBidi"/>
          <w:rtl/>
        </w:rPr>
        <w:t xml:space="preserve">נעשה שימוש במכשרי מדידה מסוג </w:t>
      </w:r>
      <w:r w:rsidRPr="008B53FC">
        <w:rPr>
          <w:rFonts w:asciiTheme="minorBidi" w:hAnsiTheme="minorBidi" w:cstheme="minorBidi"/>
        </w:rPr>
        <w:t>LIDAR</w:t>
      </w:r>
      <w:r w:rsidRPr="008B53FC">
        <w:rPr>
          <w:rFonts w:asciiTheme="minorBidi" w:hAnsiTheme="minorBidi" w:cstheme="minorBidi"/>
          <w:rtl/>
        </w:rPr>
        <w:t>.</w:t>
      </w:r>
    </w:p>
    <w:p w14:paraId="7CCC7B88" w14:textId="4D4FDBAF" w:rsidR="002B45DD" w:rsidRPr="008B53FC" w:rsidRDefault="002B45DD" w:rsidP="005A1365">
      <w:pPr>
        <w:spacing w:line="360" w:lineRule="auto"/>
        <w:jc w:val="both"/>
        <w:rPr>
          <w:rFonts w:asciiTheme="minorBidi" w:hAnsiTheme="minorBidi" w:cstheme="minorBidi"/>
          <w:color w:val="202124"/>
          <w:shd w:val="clear" w:color="auto" w:fill="FFFFFF"/>
          <w:rtl/>
        </w:rPr>
      </w:pPr>
      <w:r w:rsidRPr="008B53FC">
        <w:rPr>
          <w:rFonts w:asciiTheme="minorBidi" w:hAnsiTheme="minorBidi" w:cstheme="minorBidi"/>
        </w:rPr>
        <w:t>Lidar</w:t>
      </w:r>
      <w:r w:rsidRPr="008B53FC">
        <w:rPr>
          <w:rFonts w:asciiTheme="minorBidi" w:hAnsiTheme="minorBidi" w:cstheme="minorBidi"/>
          <w:rtl/>
        </w:rPr>
        <w:t xml:space="preserve"> זוהי טכנולוגיה למידול תלת מימדי</w:t>
      </w:r>
      <w:r w:rsidR="005A1365" w:rsidRPr="008B53FC">
        <w:rPr>
          <w:rFonts w:asciiTheme="minorBidi" w:hAnsiTheme="minorBidi" w:cstheme="minorBidi"/>
          <w:rtl/>
        </w:rPr>
        <w:t xml:space="preserve"> / מדידת מרחק</w:t>
      </w:r>
      <w:r w:rsidRPr="008B53FC">
        <w:rPr>
          <w:rFonts w:asciiTheme="minorBidi" w:hAnsiTheme="minorBidi" w:cstheme="minorBidi"/>
          <w:rtl/>
        </w:rPr>
        <w:t xml:space="preserve"> בעזרת חיישני לייזר.</w:t>
      </w:r>
      <w:r w:rsidR="005A1365" w:rsidRPr="008B53FC">
        <w:rPr>
          <w:rFonts w:asciiTheme="minorBidi" w:hAnsiTheme="minorBidi" w:cstheme="minorBidi"/>
          <w:rtl/>
        </w:rPr>
        <w:t xml:space="preserve"> זאת </w:t>
      </w:r>
      <w:r w:rsidR="005A1365" w:rsidRPr="008B53FC">
        <w:rPr>
          <w:rFonts w:asciiTheme="minorBidi" w:hAnsiTheme="minorBidi" w:cstheme="minorBidi"/>
          <w:color w:val="202124"/>
          <w:shd w:val="clear" w:color="auto" w:fill="FFFFFF"/>
          <w:rtl/>
        </w:rPr>
        <w:t>על ידי הארת המטרה בקרן לייזר</w:t>
      </w:r>
      <w:r w:rsidR="005A1365" w:rsidRPr="008B53FC">
        <w:rPr>
          <w:rFonts w:asciiTheme="minorBidi" w:hAnsiTheme="minorBidi" w:cstheme="minorBidi"/>
          <w:color w:val="202124"/>
          <w:shd w:val="clear" w:color="auto" w:fill="FFFFFF"/>
        </w:rPr>
        <w:t>.</w:t>
      </w:r>
      <w:r w:rsidR="005A1365" w:rsidRPr="008B53FC">
        <w:rPr>
          <w:rFonts w:asciiTheme="minorBidi" w:hAnsiTheme="minorBidi" w:cstheme="minorBidi"/>
          <w:color w:val="202124"/>
          <w:shd w:val="clear" w:color="auto" w:fill="FFFFFF"/>
          <w:rtl/>
        </w:rPr>
        <w:t xml:space="preserve"> הקרן נשברת וחוזרת אל סורק אשר מחשב ע"י אורך גל הלייזר את מיקום המטרה.</w:t>
      </w:r>
      <w:r w:rsidRPr="008B53FC">
        <w:rPr>
          <w:rFonts w:asciiTheme="minorBidi" w:hAnsiTheme="minorBidi" w:cstheme="minorBidi"/>
          <w:rtl/>
        </w:rPr>
        <w:t xml:space="preserve"> </w:t>
      </w:r>
      <w:r w:rsidR="005A1365" w:rsidRPr="008B53FC">
        <w:rPr>
          <w:rFonts w:asciiTheme="minorBidi" w:hAnsiTheme="minorBidi" w:cstheme="minorBidi"/>
          <w:color w:val="202124"/>
          <w:shd w:val="clear" w:color="auto" w:fill="FFFFFF"/>
          <w:rtl/>
        </w:rPr>
        <w:t>ע"י מכשיר ה</w:t>
      </w:r>
      <w:r w:rsidR="005A1365" w:rsidRPr="008B53FC">
        <w:rPr>
          <w:rFonts w:asciiTheme="minorBidi" w:hAnsiTheme="minorBidi" w:cstheme="minorBidi"/>
          <w:color w:val="202124"/>
          <w:shd w:val="clear" w:color="auto" w:fill="FFFFFF"/>
        </w:rPr>
        <w:t>Lidar</w:t>
      </w:r>
      <w:r w:rsidR="005A1365" w:rsidRPr="008B53FC">
        <w:rPr>
          <w:rFonts w:asciiTheme="minorBidi" w:hAnsiTheme="minorBidi" w:cstheme="minorBidi"/>
          <w:color w:val="202124"/>
          <w:shd w:val="clear" w:color="auto" w:fill="FFFFFF"/>
          <w:rtl/>
        </w:rPr>
        <w:t xml:space="preserve"> ניתן למפות מבנים, ליצור רכבים אוטונומים, למדל אובייקטים בתלת מימד ועוד.</w:t>
      </w:r>
    </w:p>
    <w:p w14:paraId="4523A378" w14:textId="77777777" w:rsidR="00B24EFF" w:rsidRPr="008B53FC" w:rsidRDefault="00B24EFF" w:rsidP="005A1365">
      <w:pPr>
        <w:spacing w:line="360" w:lineRule="auto"/>
        <w:jc w:val="both"/>
        <w:rPr>
          <w:rFonts w:asciiTheme="minorBidi" w:hAnsiTheme="minorBidi" w:cstheme="minorBidi"/>
          <w:color w:val="202124"/>
          <w:shd w:val="clear" w:color="auto" w:fill="FFFFFF"/>
          <w:rtl/>
        </w:rPr>
      </w:pPr>
    </w:p>
    <w:p w14:paraId="03431B6C" w14:textId="0E42C049" w:rsidR="00B24EFF" w:rsidRPr="008B53FC" w:rsidRDefault="00B24EFF" w:rsidP="005A1365">
      <w:pPr>
        <w:spacing w:line="360" w:lineRule="auto"/>
        <w:jc w:val="both"/>
        <w:rPr>
          <w:rFonts w:asciiTheme="minorBidi" w:hAnsiTheme="minorBidi" w:cstheme="minorBidi"/>
          <w:b/>
          <w:bCs/>
          <w:color w:val="00B0F0"/>
          <w:u w:val="single"/>
          <w:rtl/>
        </w:rPr>
      </w:pPr>
      <w:r w:rsidRPr="008B53FC">
        <w:rPr>
          <w:rFonts w:asciiTheme="minorBidi" w:hAnsiTheme="minorBidi" w:cstheme="minorBidi"/>
          <w:b/>
          <w:bCs/>
          <w:color w:val="00B0F0"/>
          <w:u w:val="single"/>
          <w:shd w:val="clear" w:color="auto" w:fill="FFFFFF"/>
        </w:rPr>
        <w:t>Deep Neural Network</w:t>
      </w:r>
      <w:r w:rsidRPr="008B53FC">
        <w:rPr>
          <w:rFonts w:asciiTheme="minorBidi" w:hAnsiTheme="minorBidi" w:cstheme="minorBidi"/>
          <w:b/>
          <w:bCs/>
          <w:color w:val="00B0F0"/>
          <w:u w:val="single"/>
          <w:shd w:val="clear" w:color="auto" w:fill="FFFFFF"/>
          <w:rtl/>
        </w:rPr>
        <w:t xml:space="preserve"> - </w:t>
      </w:r>
    </w:p>
    <w:p w14:paraId="64DFBB25" w14:textId="2AF6C155" w:rsidR="00FE787E" w:rsidRPr="008B53FC" w:rsidRDefault="00DE708B" w:rsidP="008278B2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8B53FC">
        <w:rPr>
          <w:rFonts w:asciiTheme="minorBidi" w:hAnsiTheme="minorBidi" w:cstheme="minorBidi"/>
          <w:rtl/>
        </w:rPr>
        <w:t>רשת</w:t>
      </w:r>
      <w:r w:rsidR="00B8574B" w:rsidRPr="008B53FC">
        <w:rPr>
          <w:rFonts w:asciiTheme="minorBidi" w:hAnsiTheme="minorBidi" w:cstheme="minorBidi"/>
          <w:rtl/>
        </w:rPr>
        <w:t>ות נוירונים עמוקות מהוות</w:t>
      </w:r>
      <w:r w:rsidR="00406A40" w:rsidRPr="008B53FC">
        <w:rPr>
          <w:rFonts w:asciiTheme="minorBidi" w:hAnsiTheme="minorBidi" w:cstheme="minorBidi"/>
          <w:rtl/>
        </w:rPr>
        <w:t xml:space="preserve"> רכיב </w:t>
      </w:r>
      <w:r w:rsidR="00955FF0" w:rsidRPr="008B53FC">
        <w:rPr>
          <w:rFonts w:asciiTheme="minorBidi" w:hAnsiTheme="minorBidi" w:cstheme="minorBidi"/>
          <w:rtl/>
        </w:rPr>
        <w:t>מרכ</w:t>
      </w:r>
      <w:r w:rsidR="00FE787E" w:rsidRPr="008B53FC">
        <w:rPr>
          <w:rFonts w:asciiTheme="minorBidi" w:hAnsiTheme="minorBidi" w:cstheme="minorBidi"/>
          <w:rtl/>
        </w:rPr>
        <w:t>זי בעולם התוכנה</w:t>
      </w:r>
      <w:r w:rsidR="00406A40" w:rsidRPr="008B53FC">
        <w:rPr>
          <w:rFonts w:asciiTheme="minorBidi" w:hAnsiTheme="minorBidi" w:cstheme="minorBidi"/>
          <w:rtl/>
        </w:rPr>
        <w:t>.</w:t>
      </w:r>
      <w:r w:rsidR="00955FF0" w:rsidRPr="008B53FC">
        <w:rPr>
          <w:rFonts w:asciiTheme="minorBidi" w:hAnsiTheme="minorBidi" w:cstheme="minorBidi"/>
          <w:rtl/>
        </w:rPr>
        <w:t xml:space="preserve"> </w:t>
      </w:r>
      <w:r w:rsidR="008278B2" w:rsidRPr="008B53FC">
        <w:rPr>
          <w:rFonts w:asciiTheme="minorBidi" w:hAnsiTheme="minorBidi" w:cstheme="minorBidi"/>
          <w:rtl/>
        </w:rPr>
        <w:t xml:space="preserve">הן רשתות מחשבים מתקדמות שמחקות את החשיבה האנושית. </w:t>
      </w:r>
      <w:r w:rsidR="00955FF0" w:rsidRPr="008B53FC">
        <w:rPr>
          <w:rFonts w:asciiTheme="minorBidi" w:hAnsiTheme="minorBidi" w:cstheme="minorBidi"/>
          <w:rtl/>
        </w:rPr>
        <w:t>רשתות עמוקות נכנסו</w:t>
      </w:r>
      <w:r w:rsidR="008278B2" w:rsidRPr="008B53FC">
        <w:rPr>
          <w:rFonts w:asciiTheme="minorBidi" w:hAnsiTheme="minorBidi" w:cstheme="minorBidi"/>
          <w:rtl/>
        </w:rPr>
        <w:t xml:space="preserve"> לחיינו עם הרבה בז</w:t>
      </w:r>
      <w:r w:rsidR="00955FF0" w:rsidRPr="008B53FC">
        <w:rPr>
          <w:rFonts w:asciiTheme="minorBidi" w:hAnsiTheme="minorBidi" w:cstheme="minorBidi"/>
          <w:rtl/>
        </w:rPr>
        <w:t xml:space="preserve"> בשנת 2012 </w:t>
      </w:r>
      <w:r w:rsidR="00B8574B" w:rsidRPr="008B53FC">
        <w:rPr>
          <w:rFonts w:asciiTheme="minorBidi" w:hAnsiTheme="minorBidi" w:cstheme="minorBidi"/>
          <w:rtl/>
        </w:rPr>
        <w:t xml:space="preserve"> </w:t>
      </w:r>
      <w:r w:rsidR="00955FF0" w:rsidRPr="008B53FC">
        <w:rPr>
          <w:rFonts w:asciiTheme="minorBidi" w:hAnsiTheme="minorBidi" w:cstheme="minorBidi"/>
          <w:rtl/>
        </w:rPr>
        <w:t xml:space="preserve">ע"י הרשת </w:t>
      </w:r>
      <w:proofErr w:type="spellStart"/>
      <w:r w:rsidR="00955FF0" w:rsidRPr="008B53FC">
        <w:rPr>
          <w:rFonts w:asciiTheme="minorBidi" w:hAnsiTheme="minorBidi" w:cstheme="minorBidi"/>
        </w:rPr>
        <w:t>AlexNet</w:t>
      </w:r>
      <w:proofErr w:type="spellEnd"/>
      <w:r w:rsidR="00955FF0" w:rsidRPr="008B53FC">
        <w:rPr>
          <w:rFonts w:asciiTheme="minorBidi" w:hAnsiTheme="minorBidi" w:cstheme="minorBidi"/>
          <w:rtl/>
        </w:rPr>
        <w:t xml:space="preserve"> אשר הצליחה לפתור בע</w:t>
      </w:r>
      <w:r w:rsidR="00346EBC" w:rsidRPr="008B53FC">
        <w:rPr>
          <w:rFonts w:asciiTheme="minorBidi" w:hAnsiTheme="minorBidi" w:cstheme="minorBidi"/>
          <w:rtl/>
        </w:rPr>
        <w:t>ית סיווג</w:t>
      </w:r>
      <w:r w:rsidR="00955FF0" w:rsidRPr="008B53FC">
        <w:rPr>
          <w:rFonts w:asciiTheme="minorBidi" w:hAnsiTheme="minorBidi" w:cstheme="minorBidi"/>
          <w:rtl/>
        </w:rPr>
        <w:t xml:space="preserve"> </w:t>
      </w:r>
      <w:r w:rsidR="008278B2" w:rsidRPr="008B53FC">
        <w:rPr>
          <w:rFonts w:asciiTheme="minorBidi" w:hAnsiTheme="minorBidi" w:cstheme="minorBidi"/>
          <w:rtl/>
        </w:rPr>
        <w:t xml:space="preserve">של תמונות </w:t>
      </w:r>
      <w:r w:rsidR="00955FF0" w:rsidRPr="008B53FC">
        <w:rPr>
          <w:rFonts w:asciiTheme="minorBidi" w:hAnsiTheme="minorBidi" w:cstheme="minorBidi"/>
          <w:rtl/>
        </w:rPr>
        <w:t xml:space="preserve">ל1000 קטגוריות שונות באחוזים הגבוהים ביותר לאותה שנה ובהפרש רב משנה הקודמת. </w:t>
      </w:r>
    </w:p>
    <w:p w14:paraId="5763A0FC" w14:textId="77777777" w:rsidR="008278B2" w:rsidRPr="008B53FC" w:rsidRDefault="008278B2" w:rsidP="008278B2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2423CBD9" w14:textId="4C0453F4" w:rsidR="008278B2" w:rsidRPr="008B53FC" w:rsidRDefault="008278B2" w:rsidP="008278B2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8B53FC">
        <w:rPr>
          <w:rFonts w:asciiTheme="minorBidi" w:hAnsiTheme="minorBidi" w:cstheme="minorBidi"/>
          <w:rtl/>
        </w:rPr>
        <w:t>לאור התקדמות שני תחומים אלו בשנים האחרונות. בחרנו לבצע פרויקט מחקרי המשלב בין התחומים.</w:t>
      </w:r>
      <w:r w:rsidR="00DB453C" w:rsidRPr="008B53FC">
        <w:rPr>
          <w:rFonts w:asciiTheme="minorBidi" w:hAnsiTheme="minorBidi" w:cstheme="minorBidi"/>
          <w:rtl/>
        </w:rPr>
        <w:t xml:space="preserve"> </w:t>
      </w:r>
    </w:p>
    <w:p w14:paraId="113CE9ED" w14:textId="0C5869FD" w:rsidR="00180ABE" w:rsidRPr="008B53FC" w:rsidRDefault="00180ABE" w:rsidP="00180ABE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8B53FC">
        <w:rPr>
          <w:rFonts w:asciiTheme="minorBidi" w:hAnsiTheme="minorBidi" w:cstheme="minorBidi"/>
          <w:rtl/>
        </w:rPr>
        <w:t xml:space="preserve">חברות הייטק רבות אשר </w:t>
      </w:r>
      <w:r w:rsidR="00467C83" w:rsidRPr="008B53FC">
        <w:rPr>
          <w:rFonts w:asciiTheme="minorBidi" w:hAnsiTheme="minorBidi" w:cstheme="minorBidi"/>
          <w:rtl/>
        </w:rPr>
        <w:t>ה</w:t>
      </w:r>
      <w:r w:rsidRPr="008B53FC">
        <w:rPr>
          <w:rFonts w:asciiTheme="minorBidi" w:hAnsiTheme="minorBidi" w:cstheme="minorBidi"/>
          <w:rtl/>
        </w:rPr>
        <w:t xml:space="preserve">מתעסקות ברכב אוטונומי, אפליקציית ניווט </w:t>
      </w:r>
      <w:r w:rsidRPr="008B53FC">
        <w:rPr>
          <w:rFonts w:asciiTheme="minorBidi" w:hAnsiTheme="minorBidi" w:cstheme="minorBidi"/>
        </w:rPr>
        <w:t>3D</w:t>
      </w:r>
      <w:r w:rsidRPr="008B53FC">
        <w:rPr>
          <w:rFonts w:asciiTheme="minorBidi" w:hAnsiTheme="minorBidi" w:cstheme="minorBidi"/>
          <w:rtl/>
        </w:rPr>
        <w:t>, מידול פנים מבנה משלבות בין רשתות נוירונים עמוקות ובין רכיב ה</w:t>
      </w:r>
      <w:r w:rsidRPr="008B53FC">
        <w:rPr>
          <w:rFonts w:asciiTheme="minorBidi" w:hAnsiTheme="minorBidi" w:cstheme="minorBidi"/>
        </w:rPr>
        <w:t>Lidar</w:t>
      </w:r>
      <w:r w:rsidRPr="008B53FC">
        <w:rPr>
          <w:rFonts w:asciiTheme="minorBidi" w:hAnsiTheme="minorBidi" w:cstheme="minorBidi"/>
          <w:rtl/>
        </w:rPr>
        <w:t xml:space="preserve"> על מנת להשיג תוצאות טובות יותר לבעיתהם.</w:t>
      </w:r>
    </w:p>
    <w:p w14:paraId="7E5AA608" w14:textId="77777777" w:rsidR="00180ABE" w:rsidRPr="008B53FC" w:rsidRDefault="00180ABE" w:rsidP="00180ABE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50A26639" w14:textId="5A59C2A9" w:rsidR="00D567B1" w:rsidRPr="008B53FC" w:rsidRDefault="00180ABE" w:rsidP="00467C83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8B53FC">
        <w:rPr>
          <w:rFonts w:asciiTheme="minorBidi" w:hAnsiTheme="minorBidi" w:cstheme="minorBidi"/>
          <w:b/>
          <w:bCs/>
          <w:rtl/>
        </w:rPr>
        <w:t>הבעיה שאיתה אנו נתמודד בפרויקט היא בעיית ההתאמה של שתי ענני נקודות</w:t>
      </w:r>
      <w:r w:rsidRPr="008B53FC">
        <w:rPr>
          <w:rFonts w:asciiTheme="minorBidi" w:hAnsiTheme="minorBidi" w:cstheme="minorBidi"/>
          <w:rtl/>
        </w:rPr>
        <w:t xml:space="preserve"> (כאשר אחוז החפיפה בניהם </w:t>
      </w:r>
      <w:r w:rsidRPr="008B53FC">
        <w:rPr>
          <w:rFonts w:asciiTheme="minorBidi" w:hAnsiTheme="minorBidi" w:cstheme="minorBidi"/>
        </w:rPr>
        <w:t>&gt;=50</w:t>
      </w:r>
      <w:r w:rsidRPr="008B53FC">
        <w:rPr>
          <w:rFonts w:asciiTheme="minorBidi" w:hAnsiTheme="minorBidi" w:cstheme="minorBidi"/>
          <w:rtl/>
        </w:rPr>
        <w:t xml:space="preserve">). שהיא בעיה יסודית בתחום הנ"ל. כאמור כדי לייצר מפה </w:t>
      </w:r>
      <w:r w:rsidR="0078625E">
        <w:rPr>
          <w:rFonts w:asciiTheme="minorBidi" w:hAnsiTheme="minorBidi" w:cstheme="minorBidi"/>
        </w:rPr>
        <w:t>3D</w:t>
      </w:r>
      <w:r w:rsidR="0078625E">
        <w:rPr>
          <w:rFonts w:asciiTheme="minorBidi" w:hAnsiTheme="minorBidi" w:cstheme="minorBidi" w:hint="cs"/>
          <w:rtl/>
        </w:rPr>
        <w:t xml:space="preserve"> </w:t>
      </w:r>
      <w:r w:rsidR="0078625E">
        <w:rPr>
          <w:rFonts w:asciiTheme="minorBidi" w:hAnsiTheme="minorBidi" w:cstheme="minorBidi"/>
          <w:rtl/>
        </w:rPr>
        <w:t xml:space="preserve">יש צורך בהתאמת ענני נקודות. </w:t>
      </w:r>
      <w:r w:rsidRPr="008B53FC">
        <w:rPr>
          <w:rFonts w:asciiTheme="minorBidi" w:hAnsiTheme="minorBidi" w:cstheme="minorBidi"/>
          <w:rtl/>
        </w:rPr>
        <w:t>ניתן להשוואת את הבעיה ל</w:t>
      </w:r>
      <w:r w:rsidR="0078625E">
        <w:rPr>
          <w:rFonts w:asciiTheme="minorBidi" w:hAnsiTheme="minorBidi" w:cstheme="minorBidi" w:hint="cs"/>
          <w:rtl/>
        </w:rPr>
        <w:t xml:space="preserve">בעית התאמה של </w:t>
      </w:r>
      <w:r w:rsidRPr="008B53FC">
        <w:rPr>
          <w:rFonts w:asciiTheme="minorBidi" w:hAnsiTheme="minorBidi" w:cstheme="minorBidi"/>
          <w:rtl/>
        </w:rPr>
        <w:t>תמונות. בתמונה ככל שנרצה תמונה רחבה</w:t>
      </w:r>
      <w:r w:rsidR="0078625E">
        <w:rPr>
          <w:rFonts w:asciiTheme="minorBidi" w:hAnsiTheme="minorBidi" w:cstheme="minorBidi" w:hint="cs"/>
          <w:rtl/>
        </w:rPr>
        <w:t xml:space="preserve"> יותר</w:t>
      </w:r>
      <w:r w:rsidRPr="008B53FC">
        <w:rPr>
          <w:rFonts w:asciiTheme="minorBidi" w:hAnsiTheme="minorBidi" w:cstheme="minorBidi"/>
          <w:rtl/>
        </w:rPr>
        <w:t xml:space="preserve"> </w:t>
      </w:r>
      <w:r w:rsidR="0078625E">
        <w:rPr>
          <w:rFonts w:asciiTheme="minorBidi" w:hAnsiTheme="minorBidi" w:cstheme="minorBidi" w:hint="cs"/>
          <w:rtl/>
        </w:rPr>
        <w:t xml:space="preserve">(רזולוציה גבוה </w:t>
      </w:r>
      <w:r w:rsidRPr="008B53FC">
        <w:rPr>
          <w:rFonts w:asciiTheme="minorBidi" w:hAnsiTheme="minorBidi" w:cstheme="minorBidi"/>
          <w:rtl/>
        </w:rPr>
        <w:t>יותר</w:t>
      </w:r>
      <w:r w:rsidR="0078625E">
        <w:rPr>
          <w:rFonts w:asciiTheme="minorBidi" w:hAnsiTheme="minorBidi" w:cstheme="minorBidi" w:hint="cs"/>
          <w:rtl/>
        </w:rPr>
        <w:t>)</w:t>
      </w:r>
      <w:r w:rsidRPr="008B53FC">
        <w:rPr>
          <w:rFonts w:asciiTheme="minorBidi" w:hAnsiTheme="minorBidi" w:cstheme="minorBidi"/>
          <w:rtl/>
        </w:rPr>
        <w:t xml:space="preserve"> כך נצטרך לבצע התאמה של מספר תמונות גד</w:t>
      </w:r>
      <w:r w:rsidR="0078625E">
        <w:rPr>
          <w:rFonts w:asciiTheme="minorBidi" w:hAnsiTheme="minorBidi" w:cstheme="minorBidi"/>
          <w:rtl/>
        </w:rPr>
        <w:t>ול יותר בכדי לייצר תמונת פנורמה</w:t>
      </w:r>
      <w:r w:rsidR="0078625E">
        <w:rPr>
          <w:rFonts w:asciiTheme="minorBidi" w:hAnsiTheme="minorBidi" w:cstheme="minorBidi" w:hint="cs"/>
          <w:rtl/>
        </w:rPr>
        <w:t xml:space="preserve"> טובה</w:t>
      </w:r>
      <w:r w:rsidRPr="008B53FC">
        <w:rPr>
          <w:rFonts w:asciiTheme="minorBidi" w:hAnsiTheme="minorBidi" w:cstheme="minorBidi"/>
          <w:rtl/>
        </w:rPr>
        <w:t>.</w:t>
      </w:r>
    </w:p>
    <w:p w14:paraId="38F34AC8" w14:textId="77777777" w:rsidR="00A90359" w:rsidRDefault="00A90359" w:rsidP="00467C83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7E16806F" w14:textId="77777777" w:rsidR="004C7D38" w:rsidRDefault="004C7D38" w:rsidP="00467C83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404A1FAE" w14:textId="77777777" w:rsidR="004C7D38" w:rsidRDefault="004C7D38" w:rsidP="00467C83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76AE2BB3" w14:textId="77777777" w:rsidR="004C7D38" w:rsidRDefault="004C7D38" w:rsidP="00467C83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12CF7BE6" w14:textId="77777777" w:rsidR="004C7D38" w:rsidRDefault="004C7D38" w:rsidP="00467C83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3CD0E26C" w14:textId="77777777" w:rsidR="004C7D38" w:rsidRDefault="004C7D38" w:rsidP="00467C83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348B2818" w14:textId="77777777" w:rsidR="004C7D38" w:rsidRDefault="004C7D38" w:rsidP="00467C83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3692D478" w14:textId="77777777" w:rsidR="004C7D38" w:rsidRDefault="004C7D38" w:rsidP="00467C83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39EDC08F" w14:textId="77777777" w:rsidR="004C7D38" w:rsidRPr="008B53FC" w:rsidRDefault="004C7D38" w:rsidP="00467C83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36DE38B5" w14:textId="7F72E87E" w:rsidR="00D567B1" w:rsidRPr="008B53FC" w:rsidRDefault="00D567B1" w:rsidP="00D567B1">
      <w:pPr>
        <w:spacing w:line="360" w:lineRule="auto"/>
        <w:rPr>
          <w:rFonts w:asciiTheme="minorBidi" w:hAnsiTheme="minorBidi" w:cstheme="minorBidi"/>
          <w:b/>
          <w:bCs/>
          <w:color w:val="002060"/>
          <w:sz w:val="32"/>
          <w:szCs w:val="32"/>
          <w:u w:val="single"/>
          <w:rtl/>
        </w:rPr>
      </w:pPr>
      <w:r w:rsidRPr="008B53FC">
        <w:rPr>
          <w:rFonts w:asciiTheme="minorBidi" w:hAnsiTheme="minorBidi" w:cstheme="minorBidi"/>
          <w:b/>
          <w:bCs/>
          <w:color w:val="002060"/>
          <w:sz w:val="32"/>
          <w:szCs w:val="32"/>
          <w:u w:val="single"/>
          <w:rtl/>
        </w:rPr>
        <w:lastRenderedPageBreak/>
        <w:t>דרישות ואפיון הבעיה</w:t>
      </w:r>
    </w:p>
    <w:p w14:paraId="764E14FE" w14:textId="77777777" w:rsidR="00D567B1" w:rsidRPr="008B53FC" w:rsidRDefault="00D567B1" w:rsidP="00D509EB">
      <w:pPr>
        <w:pStyle w:val="Heading2"/>
        <w:jc w:val="left"/>
        <w:rPr>
          <w:rFonts w:asciiTheme="minorBidi" w:hAnsiTheme="minorBidi" w:cstheme="minorBidi"/>
          <w:rtl/>
        </w:rPr>
      </w:pPr>
    </w:p>
    <w:p w14:paraId="48BFE4CB" w14:textId="1A39AF5D" w:rsidR="00D509EB" w:rsidRPr="008B53FC" w:rsidRDefault="00D509EB" w:rsidP="00FC3F91">
      <w:pPr>
        <w:pStyle w:val="Heading2"/>
        <w:spacing w:line="360" w:lineRule="auto"/>
        <w:jc w:val="left"/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</w:pPr>
      <w:r w:rsidRPr="008B53FC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t xml:space="preserve">דרישות ואפיון </w:t>
      </w:r>
      <w:r w:rsidR="00AB1CB5" w:rsidRPr="008B53FC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t>הבעיה</w:t>
      </w:r>
      <w:r w:rsidR="00D567B1" w:rsidRPr="008B53FC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t xml:space="preserve"> - </w:t>
      </w:r>
      <w:r w:rsidR="00AB1CB5" w:rsidRPr="008B53FC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t xml:space="preserve"> </w:t>
      </w:r>
    </w:p>
    <w:p w14:paraId="64A33937" w14:textId="77777777" w:rsidR="00933FC2" w:rsidRDefault="00180ABE" w:rsidP="00FC3F91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8B53FC">
        <w:rPr>
          <w:rFonts w:asciiTheme="minorBidi" w:hAnsiTheme="minorBidi" w:cstheme="minorBidi"/>
          <w:rtl/>
        </w:rPr>
        <w:t xml:space="preserve">בעיית ההתאמה של שתי ענני נקודות – </w:t>
      </w:r>
    </w:p>
    <w:p w14:paraId="4CBB524E" w14:textId="797746A7" w:rsidR="00AE6CF0" w:rsidRPr="008B53FC" w:rsidRDefault="00180ABE" w:rsidP="00FC3F91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8B53FC">
        <w:rPr>
          <w:rFonts w:asciiTheme="minorBidi" w:hAnsiTheme="minorBidi" w:cstheme="minorBidi"/>
          <w:rtl/>
        </w:rPr>
        <w:t xml:space="preserve">בהנתן ענני נקודות </w:t>
      </w:r>
      <w:r w:rsidRPr="008B53FC">
        <w:rPr>
          <w:rFonts w:asciiTheme="minorBidi" w:hAnsiTheme="minorBidi" w:cstheme="minorBidi"/>
        </w:rPr>
        <w:t>A</w:t>
      </w:r>
      <w:r w:rsidRPr="008B53FC">
        <w:rPr>
          <w:rFonts w:asciiTheme="minorBidi" w:hAnsiTheme="minorBidi" w:cstheme="minorBidi"/>
          <w:rtl/>
        </w:rPr>
        <w:t xml:space="preserve"> ו-</w:t>
      </w:r>
      <w:r w:rsidRPr="008B53FC">
        <w:rPr>
          <w:rFonts w:asciiTheme="minorBidi" w:hAnsiTheme="minorBidi" w:cstheme="minorBidi"/>
        </w:rPr>
        <w:t>B</w:t>
      </w:r>
      <w:r w:rsidR="00AE6CF0" w:rsidRPr="008B53FC">
        <w:rPr>
          <w:rFonts w:asciiTheme="minorBidi" w:hAnsiTheme="minorBidi" w:cstheme="minorBidi"/>
          <w:rtl/>
        </w:rPr>
        <w:t xml:space="preserve"> אשר מייצגים את אותו </w:t>
      </w:r>
      <w:r w:rsidR="00AE6CF0" w:rsidRPr="00933FC2">
        <w:rPr>
          <w:rFonts w:asciiTheme="minorBidi" w:hAnsiTheme="minorBidi" w:cstheme="minorBidi"/>
          <w:b/>
          <w:bCs/>
          <w:rtl/>
        </w:rPr>
        <w:t>האובייקט</w:t>
      </w:r>
      <w:r w:rsidR="00933FC2">
        <w:rPr>
          <w:rFonts w:asciiTheme="minorBidi" w:hAnsiTheme="minorBidi" w:cstheme="minorBidi" w:hint="cs"/>
          <w:rtl/>
        </w:rPr>
        <w:t xml:space="preserve"> (או לפחות אחוז חפיפה גדול בניהם)</w:t>
      </w:r>
      <w:r w:rsidR="00AE6CF0" w:rsidRPr="008B53FC">
        <w:rPr>
          <w:rFonts w:asciiTheme="minorBidi" w:hAnsiTheme="minorBidi" w:cstheme="minorBidi"/>
          <w:rtl/>
        </w:rPr>
        <w:t xml:space="preserve">, </w:t>
      </w:r>
      <w:r w:rsidRPr="008B53FC">
        <w:rPr>
          <w:rFonts w:asciiTheme="minorBidi" w:hAnsiTheme="minorBidi" w:cstheme="minorBidi"/>
          <w:rtl/>
        </w:rPr>
        <w:t>אחוז חפיפה</w:t>
      </w:r>
      <w:r w:rsidR="00AE6CF0" w:rsidRPr="008B53FC">
        <w:rPr>
          <w:rFonts w:asciiTheme="minorBidi" w:hAnsiTheme="minorBidi" w:cstheme="minorBidi"/>
          <w:rtl/>
        </w:rPr>
        <w:t xml:space="preserve"> בין ענני הנקודות </w:t>
      </w:r>
      <w:r w:rsidR="00AE6CF0" w:rsidRPr="008B53FC">
        <w:rPr>
          <w:rFonts w:asciiTheme="minorBidi" w:hAnsiTheme="minorBidi" w:cstheme="minorBidi"/>
        </w:rPr>
        <w:t>M</w:t>
      </w:r>
      <w:r w:rsidR="00AE6CF0" w:rsidRPr="008B53FC">
        <w:rPr>
          <w:rFonts w:asciiTheme="minorBidi" w:hAnsiTheme="minorBidi" w:cstheme="minorBidi"/>
          <w:rtl/>
        </w:rPr>
        <w:t>, מטרית סיבוב</w:t>
      </w:r>
      <w:r w:rsidR="00467C83" w:rsidRPr="008B53FC">
        <w:rPr>
          <w:rFonts w:asciiTheme="minorBidi" w:hAnsiTheme="minorBidi" w:cstheme="minorBidi"/>
          <w:rtl/>
        </w:rPr>
        <w:t xml:space="preserve"> למיקום </w:t>
      </w:r>
      <w:r w:rsidR="00AE6CF0" w:rsidRPr="008B53FC">
        <w:rPr>
          <w:rFonts w:asciiTheme="minorBidi" w:hAnsiTheme="minorBidi" w:cstheme="minorBidi"/>
          <w:rtl/>
        </w:rPr>
        <w:t>מוטעה '</w:t>
      </w:r>
      <w:r w:rsidR="00AE6CF0" w:rsidRPr="008B53FC">
        <w:rPr>
          <w:rFonts w:asciiTheme="minorBidi" w:hAnsiTheme="minorBidi" w:cstheme="minorBidi"/>
        </w:rPr>
        <w:t>R</w:t>
      </w:r>
      <w:r w:rsidR="00AE6CF0" w:rsidRPr="008B53FC">
        <w:rPr>
          <w:rFonts w:asciiTheme="minorBidi" w:hAnsiTheme="minorBidi" w:cstheme="minorBidi"/>
          <w:rtl/>
        </w:rPr>
        <w:t xml:space="preserve"> ווקטור ההזה</w:t>
      </w:r>
      <w:r w:rsidR="00467C83" w:rsidRPr="008B53FC">
        <w:rPr>
          <w:rFonts w:asciiTheme="minorBidi" w:hAnsiTheme="minorBidi" w:cstheme="minorBidi"/>
          <w:rtl/>
        </w:rPr>
        <w:t xml:space="preserve"> למיקום </w:t>
      </w:r>
      <w:r w:rsidR="00AE6CF0" w:rsidRPr="008B53FC">
        <w:rPr>
          <w:rFonts w:asciiTheme="minorBidi" w:hAnsiTheme="minorBidi" w:cstheme="minorBidi"/>
          <w:rtl/>
        </w:rPr>
        <w:t>מוטעה '</w:t>
      </w:r>
      <w:r w:rsidR="00AE6CF0" w:rsidRPr="008B53FC">
        <w:rPr>
          <w:rFonts w:asciiTheme="minorBidi" w:hAnsiTheme="minorBidi" w:cstheme="minorBidi"/>
        </w:rPr>
        <w:t>T</w:t>
      </w:r>
      <w:r w:rsidR="00AE6CF0" w:rsidRPr="008B53FC">
        <w:rPr>
          <w:rFonts w:asciiTheme="minorBidi" w:hAnsiTheme="minorBidi" w:cstheme="minorBidi"/>
          <w:rtl/>
        </w:rPr>
        <w:t>.</w:t>
      </w:r>
    </w:p>
    <w:p w14:paraId="71FD8D99" w14:textId="11492357" w:rsidR="00AE6CF0" w:rsidRPr="008B53FC" w:rsidRDefault="00933FC2" w:rsidP="00FE0869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רצה ל</w:t>
      </w:r>
      <w:r w:rsidR="00AE6CF0" w:rsidRPr="008B53FC">
        <w:rPr>
          <w:rFonts w:asciiTheme="minorBidi" w:hAnsiTheme="minorBidi" w:cstheme="minorBidi"/>
          <w:rtl/>
        </w:rPr>
        <w:t>מצ</w:t>
      </w:r>
      <w:r>
        <w:rPr>
          <w:rFonts w:asciiTheme="minorBidi" w:hAnsiTheme="minorBidi" w:cstheme="minorBidi" w:hint="cs"/>
          <w:rtl/>
        </w:rPr>
        <w:t>ו</w:t>
      </w:r>
      <w:r w:rsidR="00AE6CF0" w:rsidRPr="008B53FC">
        <w:rPr>
          <w:rFonts w:asciiTheme="minorBidi" w:hAnsiTheme="minorBidi" w:cstheme="minorBidi"/>
          <w:rtl/>
        </w:rPr>
        <w:t xml:space="preserve">א מטריצה </w:t>
      </w:r>
      <w:r w:rsidR="00AE6CF0" w:rsidRPr="008B53FC">
        <w:rPr>
          <w:rFonts w:asciiTheme="minorBidi" w:hAnsiTheme="minorBidi" w:cstheme="minorBidi"/>
        </w:rPr>
        <w:t>R</w:t>
      </w:r>
      <w:r w:rsidR="00AE6CF0" w:rsidRPr="008B53FC">
        <w:rPr>
          <w:rFonts w:asciiTheme="minorBidi" w:hAnsiTheme="minorBidi" w:cstheme="minorBidi"/>
          <w:rtl/>
        </w:rPr>
        <w:t xml:space="preserve"> ווקטור </w:t>
      </w:r>
      <w:r w:rsidR="00AE6CF0" w:rsidRPr="008B53FC">
        <w:rPr>
          <w:rFonts w:asciiTheme="minorBidi" w:hAnsiTheme="minorBidi" w:cstheme="minorBidi"/>
        </w:rPr>
        <w:t>T</w:t>
      </w:r>
      <w:r w:rsidR="00AE6CF0" w:rsidRPr="008B53FC">
        <w:rPr>
          <w:rFonts w:asciiTheme="minorBidi" w:hAnsiTheme="minorBidi" w:cstheme="minorBidi"/>
          <w:rtl/>
        </w:rPr>
        <w:t xml:space="preserve"> </w:t>
      </w:r>
      <w:r w:rsidR="00FE0869">
        <w:rPr>
          <w:rFonts w:asciiTheme="minorBidi" w:hAnsiTheme="minorBidi" w:cstheme="minorBidi" w:hint="cs"/>
          <w:rtl/>
        </w:rPr>
        <w:t>כך</w:t>
      </w:r>
      <w:r w:rsidR="00AE6CF0" w:rsidRPr="008B53FC">
        <w:rPr>
          <w:rFonts w:asciiTheme="minorBidi" w:hAnsiTheme="minorBidi" w:cstheme="minorBidi"/>
          <w:rtl/>
        </w:rPr>
        <w:t xml:space="preserve"> </w:t>
      </w:r>
      <w:r w:rsidR="00FE0869">
        <w:rPr>
          <w:rFonts w:asciiTheme="minorBidi" w:hAnsiTheme="minorBidi" w:cstheme="minorBidi" w:hint="cs"/>
          <w:rtl/>
        </w:rPr>
        <w:t>ש</w:t>
      </w:r>
      <w:r w:rsidR="00AE6CF0" w:rsidRPr="008B53FC">
        <w:rPr>
          <w:rFonts w:asciiTheme="minorBidi" w:hAnsiTheme="minorBidi" w:cstheme="minorBidi"/>
          <w:rtl/>
        </w:rPr>
        <w:t xml:space="preserve">אחוז החפיפה של </w:t>
      </w:r>
      <w:r w:rsidR="00FE0869">
        <w:rPr>
          <w:rFonts w:asciiTheme="minorBidi" w:hAnsiTheme="minorBidi" w:cstheme="minorBidi" w:hint="cs"/>
          <w:rtl/>
        </w:rPr>
        <w:t>(</w:t>
      </w:r>
      <w:r w:rsidR="00AE6CF0" w:rsidRPr="008B53FC">
        <w:rPr>
          <w:rFonts w:asciiTheme="minorBidi" w:hAnsiTheme="minorBidi" w:cstheme="minorBidi"/>
        </w:rPr>
        <w:t>R*A’ + T</w:t>
      </w:r>
      <w:r w:rsidR="00FE0869">
        <w:rPr>
          <w:rFonts w:asciiTheme="minorBidi" w:hAnsiTheme="minorBidi" w:cstheme="minorBidi"/>
        </w:rPr>
        <w:t>, B</w:t>
      </w:r>
      <w:r w:rsidR="00FE0869">
        <w:rPr>
          <w:rFonts w:asciiTheme="minorBidi" w:hAnsiTheme="minorBidi" w:cstheme="minorBidi" w:hint="cs"/>
          <w:rtl/>
        </w:rPr>
        <w:t>)</w:t>
      </w:r>
      <w:r w:rsidR="00AE6CF0" w:rsidRPr="008B53FC">
        <w:rPr>
          <w:rFonts w:asciiTheme="minorBidi" w:hAnsiTheme="minorBidi" w:cstheme="minorBidi"/>
          <w:rtl/>
        </w:rPr>
        <w:t xml:space="preserve"> קרוב ביותר שניתן ל-</w:t>
      </w:r>
      <w:r w:rsidR="00AE6CF0" w:rsidRPr="008B53FC">
        <w:rPr>
          <w:rFonts w:asciiTheme="minorBidi" w:hAnsiTheme="minorBidi" w:cstheme="minorBidi"/>
        </w:rPr>
        <w:t>M</w:t>
      </w:r>
      <w:r w:rsidR="00AE6CF0" w:rsidRPr="008B53FC">
        <w:rPr>
          <w:rFonts w:asciiTheme="minorBidi" w:hAnsiTheme="minorBidi" w:cstheme="minorBidi"/>
          <w:rtl/>
        </w:rPr>
        <w:t>.</w:t>
      </w:r>
    </w:p>
    <w:p w14:paraId="2D84BDD0" w14:textId="6F18595E" w:rsidR="00AB1CB5" w:rsidRPr="008B53FC" w:rsidRDefault="00467C83" w:rsidP="00AE6CF0">
      <w:pPr>
        <w:spacing w:line="360" w:lineRule="auto"/>
        <w:jc w:val="both"/>
        <w:rPr>
          <w:rFonts w:asciiTheme="minorBidi" w:hAnsiTheme="minorBidi" w:cstheme="minorBidi"/>
        </w:rPr>
      </w:pPr>
      <w:r w:rsidRPr="008B53FC">
        <w:rPr>
          <w:rFonts w:asciiTheme="minorBidi" w:hAnsiTheme="minorBidi" w:cstheme="minorBidi"/>
          <w:rtl/>
        </w:rPr>
        <w:t xml:space="preserve">כאשר </w:t>
      </w:r>
      <w:r w:rsidRPr="008B53FC">
        <w:rPr>
          <w:rFonts w:asciiTheme="minorBidi" w:hAnsiTheme="minorBidi" w:cstheme="minorBidi"/>
        </w:rPr>
        <w:t>A’ = R’*A + T’</w:t>
      </w:r>
      <w:r w:rsidR="008748BB">
        <w:rPr>
          <w:rFonts w:asciiTheme="minorBidi" w:hAnsiTheme="minorBidi" w:cstheme="minorBidi" w:hint="cs"/>
          <w:rtl/>
        </w:rPr>
        <w:t>.</w:t>
      </w:r>
    </w:p>
    <w:p w14:paraId="413D9547" w14:textId="77777777" w:rsidR="00467C83" w:rsidRPr="008B53FC" w:rsidRDefault="00467C83" w:rsidP="00AE6CF0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73FCCDCC" w14:textId="7D45E6E1" w:rsidR="00FC3F91" w:rsidRPr="008B53FC" w:rsidRDefault="00AB1CB5" w:rsidP="00FC3F91">
      <w:pPr>
        <w:pStyle w:val="Heading2"/>
        <w:spacing w:line="360" w:lineRule="auto"/>
        <w:jc w:val="left"/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</w:pPr>
      <w:r w:rsidRPr="008B53FC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t>הבעיה מבחינת הנדסת תוכנה</w:t>
      </w:r>
      <w:r w:rsidR="00AE6CF0" w:rsidRPr="008B53FC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t xml:space="preserve"> </w:t>
      </w:r>
      <w:r w:rsidR="00FC3F91" w:rsidRPr="008B53FC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t>–</w:t>
      </w:r>
      <w:r w:rsidR="00AE6CF0" w:rsidRPr="008B53FC">
        <w:rPr>
          <w:rFonts w:asciiTheme="minorBidi" w:eastAsia="Calibri" w:hAnsiTheme="minorBidi" w:cstheme="minorBidi"/>
          <w:b/>
          <w:bCs/>
          <w:color w:val="00B0F0"/>
          <w:sz w:val="22"/>
          <w:szCs w:val="22"/>
          <w:u w:val="single"/>
          <w:shd w:val="clear" w:color="auto" w:fill="FFFFFF"/>
          <w:rtl/>
        </w:rPr>
        <w:t xml:space="preserve"> </w:t>
      </w:r>
    </w:p>
    <w:p w14:paraId="3354E5D5" w14:textId="5B01FA0A" w:rsidR="00FF7C7E" w:rsidRDefault="00A0605A" w:rsidP="00FF7C7E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8B53FC">
        <w:rPr>
          <w:rFonts w:asciiTheme="minorBidi" w:hAnsiTheme="minorBidi" w:cstheme="minorBidi"/>
          <w:rtl/>
        </w:rPr>
        <w:t>ראשית נבחין כי הבעיה שהצגנו מתחלקת ל-2 בעיות אחת קלה והשניה קשה.</w:t>
      </w:r>
    </w:p>
    <w:p w14:paraId="4DC25572" w14:textId="75E22D6B" w:rsidR="00FF7C7E" w:rsidRDefault="00A0605A" w:rsidP="00FF7C7E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8B53FC">
        <w:rPr>
          <w:rFonts w:asciiTheme="minorBidi" w:hAnsiTheme="minorBidi" w:cstheme="minorBidi"/>
          <w:rtl/>
        </w:rPr>
        <w:t xml:space="preserve">הקלה: בהנתן וקטור זוגות של </w:t>
      </w:r>
      <w:r w:rsidR="0037792F" w:rsidRPr="008B53FC">
        <w:rPr>
          <w:rFonts w:asciiTheme="minorBidi" w:hAnsiTheme="minorBidi" w:cstheme="minorBidi"/>
        </w:rPr>
        <w:t>correspondence</w:t>
      </w:r>
      <w:r w:rsidRPr="008B53FC">
        <w:rPr>
          <w:rFonts w:asciiTheme="minorBidi" w:hAnsiTheme="minorBidi" w:cstheme="minorBidi"/>
          <w:rtl/>
        </w:rPr>
        <w:t xml:space="preserve">. אז על ידי אלגוריתמם </w:t>
      </w:r>
      <w:r w:rsidRPr="008B53FC">
        <w:rPr>
          <w:rFonts w:asciiTheme="minorBidi" w:hAnsiTheme="minorBidi" w:cstheme="minorBidi"/>
        </w:rPr>
        <w:t>SVD</w:t>
      </w:r>
      <w:r w:rsidRPr="008B53FC">
        <w:rPr>
          <w:rFonts w:asciiTheme="minorBidi" w:hAnsiTheme="minorBidi" w:cstheme="minorBidi"/>
          <w:rtl/>
        </w:rPr>
        <w:t xml:space="preserve"> ניתן להגיע למטריצת סיבוב ווקטור הזזה אופטימלים. </w:t>
      </w:r>
    </w:p>
    <w:p w14:paraId="14CDCD10" w14:textId="77777777" w:rsidR="00A90359" w:rsidRPr="008B53FC" w:rsidRDefault="003C34B8" w:rsidP="0037792F">
      <w:pPr>
        <w:spacing w:line="360" w:lineRule="auto"/>
        <w:jc w:val="both"/>
        <w:rPr>
          <w:rFonts w:asciiTheme="minorBidi" w:hAnsiTheme="minorBidi" w:cstheme="minorBidi"/>
        </w:rPr>
      </w:pPr>
      <w:r w:rsidRPr="008B53FC">
        <w:rPr>
          <w:rFonts w:asciiTheme="minorBidi" w:hAnsiTheme="minorBidi" w:cstheme="minorBidi"/>
          <w:rtl/>
        </w:rPr>
        <w:t>הבעיה השניה (הקשה): מצא את ה</w:t>
      </w:r>
      <w:r w:rsidRPr="008B53FC">
        <w:rPr>
          <w:rFonts w:asciiTheme="minorBidi" w:hAnsiTheme="minorBidi" w:cstheme="minorBidi"/>
        </w:rPr>
        <w:t xml:space="preserve"> </w:t>
      </w:r>
      <w:r w:rsidR="0037792F" w:rsidRPr="008B53FC">
        <w:rPr>
          <w:rFonts w:asciiTheme="minorBidi" w:hAnsiTheme="minorBidi" w:cstheme="minorBidi"/>
        </w:rPr>
        <w:t>correspondence</w:t>
      </w:r>
      <w:r w:rsidRPr="008B53FC">
        <w:rPr>
          <w:rFonts w:asciiTheme="minorBidi" w:hAnsiTheme="minorBidi" w:cstheme="minorBidi"/>
          <w:rtl/>
        </w:rPr>
        <w:t xml:space="preserve">ולאחר מכן </w:t>
      </w:r>
      <w:r w:rsidR="00A90359" w:rsidRPr="008B53FC">
        <w:rPr>
          <w:rFonts w:asciiTheme="minorBidi" w:hAnsiTheme="minorBidi" w:cstheme="minorBidi"/>
          <w:rtl/>
        </w:rPr>
        <w:t>מצא את ההתאמה הטובה ביותר.</w:t>
      </w:r>
    </w:p>
    <w:p w14:paraId="41135B8E" w14:textId="432B927D" w:rsidR="003C34B8" w:rsidRPr="008B53FC" w:rsidRDefault="00A90359" w:rsidP="00360C93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8B53FC">
        <w:rPr>
          <w:rFonts w:asciiTheme="minorBidi" w:hAnsiTheme="minorBidi" w:cstheme="minorBidi"/>
          <w:rtl/>
        </w:rPr>
        <w:t>בהנתן שלא ידוע ה</w:t>
      </w:r>
      <w:r w:rsidR="003C34B8" w:rsidRPr="008B53FC">
        <w:rPr>
          <w:rFonts w:asciiTheme="minorBidi" w:hAnsiTheme="minorBidi" w:cstheme="minorBidi"/>
          <w:rtl/>
        </w:rPr>
        <w:t xml:space="preserve"> </w:t>
      </w:r>
      <w:r w:rsidRPr="008B53FC">
        <w:rPr>
          <w:rFonts w:asciiTheme="minorBidi" w:hAnsiTheme="minorBidi" w:cstheme="minorBidi"/>
        </w:rPr>
        <w:t>correspondence</w:t>
      </w:r>
      <w:r w:rsidRPr="008B53FC">
        <w:rPr>
          <w:rFonts w:asciiTheme="minorBidi" w:hAnsiTheme="minorBidi" w:cstheme="minorBidi"/>
          <w:rtl/>
        </w:rPr>
        <w:t xml:space="preserve"> לא ידוע אלגרויתם אופטימלי לבעיה בזמן פולינומי. ככל שה</w:t>
      </w:r>
      <w:r w:rsidRPr="008B53FC">
        <w:rPr>
          <w:rFonts w:asciiTheme="minorBidi" w:hAnsiTheme="minorBidi" w:cstheme="minorBidi"/>
        </w:rPr>
        <w:t xml:space="preserve"> correspondence</w:t>
      </w:r>
      <w:r w:rsidRPr="008B53FC">
        <w:rPr>
          <w:rFonts w:asciiTheme="minorBidi" w:hAnsiTheme="minorBidi" w:cstheme="minorBidi"/>
          <w:rtl/>
        </w:rPr>
        <w:t xml:space="preserve"> יהיו טובים יותר (בשאיפה לאופטימלים) כך ההתאמה נעשת </w:t>
      </w:r>
      <w:r w:rsidR="00360C93" w:rsidRPr="008B53FC">
        <w:rPr>
          <w:rFonts w:asciiTheme="minorBidi" w:hAnsiTheme="minorBidi" w:cstheme="minorBidi"/>
          <w:rtl/>
        </w:rPr>
        <w:t>טובה</w:t>
      </w:r>
      <w:r w:rsidRPr="008B53FC">
        <w:rPr>
          <w:rFonts w:asciiTheme="minorBidi" w:hAnsiTheme="minorBidi" w:cstheme="minorBidi"/>
          <w:rtl/>
        </w:rPr>
        <w:t xml:space="preserve"> יותר</w:t>
      </w:r>
      <w:r w:rsidR="00360C93" w:rsidRPr="008B53FC">
        <w:rPr>
          <w:rFonts w:asciiTheme="minorBidi" w:hAnsiTheme="minorBidi" w:cstheme="minorBidi"/>
          <w:rtl/>
        </w:rPr>
        <w:t xml:space="preserve"> / מדוייקת יותר</w:t>
      </w:r>
      <w:r w:rsidRPr="008B53FC">
        <w:rPr>
          <w:rFonts w:asciiTheme="minorBidi" w:hAnsiTheme="minorBidi" w:cstheme="minorBidi"/>
          <w:rtl/>
        </w:rPr>
        <w:t>.</w:t>
      </w:r>
      <w:r w:rsidR="00CA5DC5" w:rsidRPr="008B53FC">
        <w:rPr>
          <w:rFonts w:asciiTheme="minorBidi" w:hAnsiTheme="minorBidi" w:cstheme="minorBidi"/>
          <w:rtl/>
        </w:rPr>
        <w:t xml:space="preserve"> </w:t>
      </w:r>
    </w:p>
    <w:p w14:paraId="32BABAE1" w14:textId="77777777" w:rsidR="008748BB" w:rsidRDefault="008748BB" w:rsidP="008748BB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8B53FC">
        <w:rPr>
          <w:rFonts w:asciiTheme="minorBidi" w:hAnsiTheme="minorBidi" w:cstheme="minorBidi"/>
          <w:rtl/>
        </w:rPr>
        <w:t xml:space="preserve">כיום קיימים אלגוריתמים למציאת קירוב לפתרון. לדוגמא </w:t>
      </w:r>
      <w:r w:rsidRPr="008B53FC">
        <w:rPr>
          <w:rFonts w:asciiTheme="minorBidi" w:hAnsiTheme="minorBidi" w:cstheme="minorBidi"/>
        </w:rPr>
        <w:t>ICP</w:t>
      </w:r>
      <w:r w:rsidRPr="008B53FC">
        <w:rPr>
          <w:rFonts w:asciiTheme="minorBidi" w:hAnsiTheme="minorBidi" w:cstheme="minorBidi"/>
          <w:rtl/>
        </w:rPr>
        <w:t xml:space="preserve"> או </w:t>
      </w:r>
      <w:r w:rsidRPr="008B53FC">
        <w:rPr>
          <w:rFonts w:asciiTheme="minorBidi" w:hAnsiTheme="minorBidi" w:cstheme="minorBidi"/>
        </w:rPr>
        <w:t>Sinkhorn</w:t>
      </w:r>
      <w:r w:rsidRPr="008B53FC">
        <w:rPr>
          <w:rFonts w:asciiTheme="minorBidi" w:hAnsiTheme="minorBidi" w:cstheme="minorBidi"/>
          <w:rtl/>
        </w:rPr>
        <w:t xml:space="preserve">. אשר מציעים פתרון טוב לבעיה. אך כמו כל בעיה במדעי המחשב נרצה לעשות טוב יותר. </w:t>
      </w:r>
    </w:p>
    <w:p w14:paraId="40A01A10" w14:textId="77777777" w:rsidR="008748BB" w:rsidRDefault="008748BB" w:rsidP="00A90359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1FC3D86B" w14:textId="6277428D" w:rsidR="00CA5DC5" w:rsidRPr="008B53FC" w:rsidRDefault="00CA5DC5" w:rsidP="00A90359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8B53FC">
        <w:rPr>
          <w:rFonts w:asciiTheme="minorBidi" w:hAnsiTheme="minorBidi" w:cstheme="minorBidi"/>
          <w:rtl/>
        </w:rPr>
        <w:t>מבחינת אלגוריתם אופטימלי – כדי לייצר</w:t>
      </w:r>
      <w:r w:rsidR="004D124A" w:rsidRPr="008B53FC">
        <w:rPr>
          <w:rFonts w:asciiTheme="minorBidi" w:hAnsiTheme="minorBidi" w:cstheme="minorBidi"/>
          <w:rtl/>
        </w:rPr>
        <w:t xml:space="preserve"> אלגוריתם</w:t>
      </w:r>
      <w:r w:rsidRPr="008B53FC">
        <w:rPr>
          <w:rFonts w:asciiTheme="minorBidi" w:hAnsiTheme="minorBidi" w:cstheme="minorBidi"/>
          <w:rtl/>
        </w:rPr>
        <w:t xml:space="preserve"> כזה</w:t>
      </w:r>
      <w:r w:rsidR="004D124A" w:rsidRPr="008B53FC">
        <w:rPr>
          <w:rFonts w:asciiTheme="minorBidi" w:hAnsiTheme="minorBidi" w:cstheme="minorBidi"/>
          <w:rtl/>
        </w:rPr>
        <w:t>,</w:t>
      </w:r>
      <w:r w:rsidRPr="008B53FC">
        <w:rPr>
          <w:rFonts w:asciiTheme="minorBidi" w:hAnsiTheme="minorBidi" w:cstheme="minorBidi"/>
          <w:rtl/>
        </w:rPr>
        <w:t xml:space="preserve"> נצטרך לעבור על כל ההתאמות. בהנתן שיש </w:t>
      </w:r>
      <w:r w:rsidRPr="008B53FC">
        <w:rPr>
          <w:rFonts w:asciiTheme="minorBidi" w:hAnsiTheme="minorBidi" w:cstheme="minorBidi"/>
        </w:rPr>
        <w:t>n</w:t>
      </w:r>
      <w:r w:rsidRPr="008B53FC">
        <w:rPr>
          <w:rFonts w:asciiTheme="minorBidi" w:hAnsiTheme="minorBidi" w:cstheme="minorBidi"/>
          <w:rtl/>
        </w:rPr>
        <w:t xml:space="preserve"> נקודות בענן נקודות </w:t>
      </w:r>
      <w:r w:rsidRPr="008B53FC">
        <w:rPr>
          <w:rFonts w:asciiTheme="minorBidi" w:hAnsiTheme="minorBidi" w:cstheme="minorBidi"/>
        </w:rPr>
        <w:t>A</w:t>
      </w:r>
      <w:r w:rsidRPr="008B53FC">
        <w:rPr>
          <w:rFonts w:asciiTheme="minorBidi" w:hAnsiTheme="minorBidi" w:cstheme="minorBidi"/>
          <w:rtl/>
        </w:rPr>
        <w:t xml:space="preserve"> ו</w:t>
      </w:r>
      <w:r w:rsidRPr="008B53FC">
        <w:rPr>
          <w:rFonts w:asciiTheme="minorBidi" w:hAnsiTheme="minorBidi" w:cstheme="minorBidi"/>
        </w:rPr>
        <w:t>m</w:t>
      </w:r>
      <w:r w:rsidRPr="008B53FC">
        <w:rPr>
          <w:rFonts w:asciiTheme="minorBidi" w:hAnsiTheme="minorBidi" w:cstheme="minorBidi"/>
          <w:rtl/>
        </w:rPr>
        <w:t xml:space="preserve"> נקודות בענן נקודות </w:t>
      </w:r>
      <w:r w:rsidRPr="008B53FC">
        <w:rPr>
          <w:rFonts w:asciiTheme="minorBidi" w:hAnsiTheme="minorBidi" w:cstheme="minorBidi"/>
        </w:rPr>
        <w:t>B</w:t>
      </w:r>
      <w:r w:rsidRPr="008B53FC">
        <w:rPr>
          <w:rFonts w:asciiTheme="minorBidi" w:hAnsiTheme="minorBidi" w:cstheme="minorBidi"/>
          <w:rtl/>
        </w:rPr>
        <w:t xml:space="preserve">. כדי ליצור התאמה טובה ביותר נצטרך לעבור על כל ההתאמות האפשריות עבור </w:t>
      </w:r>
      <w:r w:rsidRPr="008B53FC">
        <w:rPr>
          <w:rFonts w:asciiTheme="minorBidi" w:hAnsiTheme="minorBidi" w:cstheme="minorBidi"/>
        </w:rPr>
        <w:t>A</w:t>
      </w:r>
      <w:r w:rsidRPr="008B53FC">
        <w:rPr>
          <w:rFonts w:asciiTheme="minorBidi" w:hAnsiTheme="minorBidi" w:cstheme="minorBidi"/>
          <w:rtl/>
        </w:rPr>
        <w:t xml:space="preserve"> ו</w:t>
      </w:r>
      <w:r w:rsidRPr="008B53FC">
        <w:rPr>
          <w:rFonts w:asciiTheme="minorBidi" w:hAnsiTheme="minorBidi" w:cstheme="minorBidi"/>
        </w:rPr>
        <w:t>B</w:t>
      </w:r>
      <w:r w:rsidRPr="008B53FC">
        <w:rPr>
          <w:rFonts w:asciiTheme="minorBidi" w:hAnsiTheme="minorBidi" w:cstheme="minorBidi"/>
          <w:rtl/>
        </w:rPr>
        <w:t>.</w:t>
      </w:r>
      <w:r w:rsidR="005409ED" w:rsidRPr="008B53FC">
        <w:rPr>
          <w:rFonts w:asciiTheme="minorBidi" w:hAnsiTheme="minorBidi" w:cstheme="minorBidi"/>
          <w:rtl/>
        </w:rPr>
        <w:t xml:space="preserve"> כלומר על </w:t>
      </w:r>
      <w:r w:rsidR="005409ED" w:rsidRPr="008B53FC">
        <w:rPr>
          <w:rFonts w:asciiTheme="minorBidi" w:hAnsiTheme="minorBidi" w:cstheme="minorBidi"/>
        </w:rPr>
        <w:t>n</w:t>
      </w:r>
      <w:r w:rsidR="005409ED" w:rsidRPr="008B53FC">
        <w:rPr>
          <w:rFonts w:asciiTheme="minorBidi" w:hAnsiTheme="minorBidi" w:cstheme="minorBidi"/>
          <w:vertAlign w:val="superscript"/>
        </w:rPr>
        <w:t>m</w:t>
      </w:r>
      <w:r w:rsidR="005409ED" w:rsidRPr="008B53FC">
        <w:rPr>
          <w:rFonts w:asciiTheme="minorBidi" w:hAnsiTheme="minorBidi" w:cstheme="minorBidi"/>
          <w:rtl/>
        </w:rPr>
        <w:t xml:space="preserve"> או </w:t>
      </w:r>
      <w:proofErr w:type="spellStart"/>
      <w:r w:rsidR="005409ED" w:rsidRPr="008B53FC">
        <w:rPr>
          <w:rFonts w:asciiTheme="minorBidi" w:hAnsiTheme="minorBidi" w:cstheme="minorBidi"/>
        </w:rPr>
        <w:t>m</w:t>
      </w:r>
      <w:r w:rsidR="005409ED" w:rsidRPr="008B53FC">
        <w:rPr>
          <w:rFonts w:asciiTheme="minorBidi" w:hAnsiTheme="minorBidi" w:cstheme="minorBidi"/>
          <w:vertAlign w:val="superscript"/>
        </w:rPr>
        <w:t>n</w:t>
      </w:r>
      <w:proofErr w:type="spellEnd"/>
      <w:r w:rsidR="005409ED" w:rsidRPr="008B53FC">
        <w:rPr>
          <w:rFonts w:asciiTheme="minorBidi" w:hAnsiTheme="minorBidi" w:cstheme="minorBidi"/>
          <w:rtl/>
        </w:rPr>
        <w:t xml:space="preserve">. </w:t>
      </w:r>
      <w:r w:rsidR="004D124A" w:rsidRPr="008B53FC">
        <w:rPr>
          <w:rFonts w:asciiTheme="minorBidi" w:hAnsiTheme="minorBidi" w:cstheme="minorBidi"/>
          <w:rtl/>
        </w:rPr>
        <w:t>מה שגורם לבעיה להיות לא פתירה בזמן ראילי.</w:t>
      </w:r>
    </w:p>
    <w:p w14:paraId="5914A6DC" w14:textId="77777777" w:rsidR="008748BB" w:rsidRDefault="008748BB" w:rsidP="004D124A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6E24942A" w14:textId="20F0D4C0" w:rsidR="0084657A" w:rsidRDefault="008748BB" w:rsidP="00FF7C7E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למעשה </w:t>
      </w:r>
      <w:r w:rsidR="00FF7C7E">
        <w:rPr>
          <w:rFonts w:asciiTheme="minorBidi" w:hAnsiTheme="minorBidi" w:cstheme="minorBidi" w:hint="cs"/>
          <w:rtl/>
        </w:rPr>
        <w:t>כל ש</w:t>
      </w:r>
      <w:r>
        <w:rPr>
          <w:rFonts w:asciiTheme="minorBidi" w:hAnsiTheme="minorBidi" w:cstheme="minorBidi" w:hint="cs"/>
          <w:rtl/>
        </w:rPr>
        <w:t xml:space="preserve">נרצה </w:t>
      </w:r>
      <w:r w:rsidR="00FF7C7E">
        <w:rPr>
          <w:rFonts w:asciiTheme="minorBidi" w:hAnsiTheme="minorBidi" w:cstheme="minorBidi" w:hint="cs"/>
          <w:rtl/>
        </w:rPr>
        <w:t xml:space="preserve">לעשות זה למצוא </w:t>
      </w:r>
      <w:r w:rsidRPr="008748BB">
        <w:rPr>
          <w:rFonts w:asciiTheme="minorBidi" w:hAnsiTheme="minorBidi" w:cstheme="minorBidi"/>
        </w:rPr>
        <w:t xml:space="preserve"> </w:t>
      </w:r>
      <w:r w:rsidRPr="008B53FC">
        <w:rPr>
          <w:rFonts w:asciiTheme="minorBidi" w:hAnsiTheme="minorBidi" w:cstheme="minorBidi"/>
        </w:rPr>
        <w:t>correspondence</w:t>
      </w:r>
      <w:r w:rsidR="00FF7C7E">
        <w:rPr>
          <w:rFonts w:asciiTheme="minorBidi" w:hAnsiTheme="minorBidi" w:cstheme="minorBidi" w:hint="cs"/>
          <w:rtl/>
        </w:rPr>
        <w:t xml:space="preserve">טובים </w:t>
      </w:r>
      <w:r>
        <w:rPr>
          <w:rFonts w:asciiTheme="minorBidi" w:hAnsiTheme="minorBidi" w:cstheme="minorBidi" w:hint="cs"/>
          <w:rtl/>
        </w:rPr>
        <w:t>יותר</w:t>
      </w:r>
      <w:r w:rsidR="00FF7C7E">
        <w:rPr>
          <w:rFonts w:asciiTheme="minorBidi" w:hAnsiTheme="minorBidi" w:cstheme="minorBidi" w:hint="cs"/>
          <w:rtl/>
        </w:rPr>
        <w:t xml:space="preserve"> מהאלגוריתמים הידועים היום</w:t>
      </w:r>
      <w:r>
        <w:rPr>
          <w:rFonts w:asciiTheme="minorBidi" w:hAnsiTheme="minorBidi" w:cstheme="minorBidi" w:hint="cs"/>
          <w:rtl/>
        </w:rPr>
        <w:t xml:space="preserve"> על מנת לבצע התאמה בין ענני הנקודות טובה יותר.</w:t>
      </w:r>
    </w:p>
    <w:p w14:paraId="7C519C5F" w14:textId="77777777" w:rsidR="0084657A" w:rsidRDefault="0084657A" w:rsidP="004D124A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011296D0" w14:textId="60B5B8A2" w:rsidR="00556B19" w:rsidRPr="008B53FC" w:rsidRDefault="00556B19" w:rsidP="00E07453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6DB606D3" w14:textId="77777777" w:rsidR="00AB1CB5" w:rsidRDefault="00AB1CB5" w:rsidP="00AB1CB5">
      <w:pPr>
        <w:bidi w:val="0"/>
        <w:jc w:val="left"/>
        <w:rPr>
          <w:rFonts w:asciiTheme="minorBidi" w:hAnsiTheme="minorBidi" w:cstheme="minorBidi"/>
          <w:sz w:val="24"/>
          <w:szCs w:val="24"/>
          <w:rtl/>
        </w:rPr>
      </w:pPr>
      <w:r w:rsidRPr="008B53FC">
        <w:rPr>
          <w:rFonts w:asciiTheme="minorBidi" w:hAnsiTheme="minorBidi" w:cstheme="minorBidi"/>
          <w:sz w:val="24"/>
          <w:szCs w:val="24"/>
          <w:rtl/>
        </w:rPr>
        <w:br w:type="page"/>
      </w:r>
    </w:p>
    <w:p w14:paraId="4A2CC64E" w14:textId="7BA5530B" w:rsidR="00967D94" w:rsidRPr="008B53FC" w:rsidRDefault="00082907" w:rsidP="00082907">
      <w:pPr>
        <w:spacing w:line="360" w:lineRule="auto"/>
        <w:rPr>
          <w:rFonts w:asciiTheme="minorBidi" w:hAnsiTheme="minorBidi" w:cstheme="minorBidi"/>
          <w:rtl/>
        </w:rPr>
      </w:pPr>
      <w:r w:rsidRPr="00967D94">
        <w:rPr>
          <w:rFonts w:asciiTheme="minorBidi" w:hAnsiTheme="minorBidi"/>
          <w:b/>
          <w:bCs/>
          <w:color w:val="002060"/>
          <w:sz w:val="32"/>
          <w:szCs w:val="32"/>
          <w:u w:val="single"/>
          <w:rtl/>
        </w:rPr>
        <w:lastRenderedPageBreak/>
        <w:t>סקירת בספרות</w:t>
      </w:r>
    </w:p>
    <w:p w14:paraId="7A607762" w14:textId="77777777" w:rsidR="0000062B" w:rsidRPr="0000062B" w:rsidRDefault="00967D94" w:rsidP="0000062B">
      <w:pPr>
        <w:pStyle w:val="ListParagraph"/>
        <w:numPr>
          <w:ilvl w:val="0"/>
          <w:numId w:val="30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082907">
        <w:rPr>
          <w:rFonts w:asciiTheme="minorBidi" w:hAnsiTheme="minorBidi" w:cstheme="minorBidi"/>
        </w:rPr>
        <w:t>(</w:t>
      </w:r>
      <w:r w:rsidRPr="0000062B">
        <w:rPr>
          <w:rFonts w:asciiTheme="minorBidi" w:hAnsiTheme="minorBidi" w:cstheme="minorBidi"/>
          <w:sz w:val="22"/>
          <w:szCs w:val="22"/>
        </w:rPr>
        <w:t>A1)</w:t>
      </w:r>
      <w:r w:rsidR="00082907" w:rsidRPr="0000062B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hyperlink r:id="rId11" w:history="1">
        <w:r w:rsidRPr="0000062B">
          <w:rPr>
            <w:rStyle w:val="Hyperlink"/>
            <w:rFonts w:asciiTheme="minorBidi" w:hAnsiTheme="minorBidi" w:cstheme="minorBidi"/>
            <w:sz w:val="22"/>
            <w:szCs w:val="22"/>
            <w:shd w:val="clear" w:color="auto" w:fill="FFFFFF"/>
          </w:rPr>
          <w:t>https://www.sciencedirect.com/science/article/pii/S2096579620300383</w:t>
        </w:r>
      </w:hyperlink>
      <w:r w:rsidR="00082907" w:rsidRPr="0000062B">
        <w:rPr>
          <w:rStyle w:val="Hyperlink"/>
          <w:rFonts w:asciiTheme="minorBidi" w:hAnsiTheme="minorBidi" w:cstheme="minorBidi"/>
          <w:sz w:val="22"/>
          <w:szCs w:val="22"/>
          <w:shd w:val="clear" w:color="auto" w:fill="FFFFFF"/>
          <w:rtl/>
        </w:rPr>
        <w:br/>
      </w:r>
      <w:r w:rsidR="00082907" w:rsidRPr="0000062B">
        <w:rPr>
          <w:rFonts w:asciiTheme="minorBidi" w:hAnsiTheme="minorBidi" w:cstheme="minorBidi"/>
          <w:sz w:val="22"/>
          <w:szCs w:val="22"/>
          <w:rtl/>
        </w:rPr>
        <w:t>מחקר המציג פתרון עבור התאמת שני ענני נקודות</w:t>
      </w:r>
      <w:r w:rsidR="00082907" w:rsidRPr="0000062B">
        <w:rPr>
          <w:rFonts w:asciiTheme="minorBidi" w:hAnsiTheme="minorBidi" w:cstheme="minorBidi" w:hint="cs"/>
          <w:sz w:val="22"/>
          <w:szCs w:val="22"/>
          <w:rtl/>
        </w:rPr>
        <w:t>. מוכיח את העובדה שרשתות נוירונים עמוקות יכולות להפיק פתרון עבור בעית ההתאמה של ענני נקודות.</w:t>
      </w:r>
    </w:p>
    <w:p w14:paraId="73A00CE3" w14:textId="61D0ED80" w:rsidR="0000062B" w:rsidRPr="0000062B" w:rsidRDefault="00967D94" w:rsidP="0000062B">
      <w:pPr>
        <w:pStyle w:val="ListParagraph"/>
        <w:numPr>
          <w:ilvl w:val="0"/>
          <w:numId w:val="30"/>
        </w:num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00062B">
        <w:rPr>
          <w:rFonts w:asciiTheme="minorBidi" w:hAnsiTheme="minorBidi" w:cstheme="minorBidi"/>
          <w:sz w:val="22"/>
          <w:szCs w:val="22"/>
        </w:rPr>
        <w:t>(A2)</w:t>
      </w:r>
      <w:r w:rsidRPr="0000062B">
        <w:rPr>
          <w:rFonts w:asciiTheme="minorBidi" w:hAnsiTheme="minorBidi" w:cstheme="minorBidi"/>
          <w:sz w:val="22"/>
          <w:szCs w:val="22"/>
          <w:rtl/>
        </w:rPr>
        <w:t xml:space="preserve"> </w:t>
      </w:r>
      <w:hyperlink r:id="rId12" w:tgtFrame="_blank" w:history="1">
        <w:r w:rsidR="0000062B" w:rsidRPr="0000062B">
          <w:rPr>
            <w:rStyle w:val="Hyperlink"/>
            <w:rFonts w:asciiTheme="minorBidi" w:hAnsiTheme="minorBidi" w:cstheme="minorBidi"/>
            <w:color w:val="1155CC"/>
            <w:sz w:val="22"/>
            <w:szCs w:val="22"/>
            <w:shd w:val="clear" w:color="auto" w:fill="FFFFFF"/>
          </w:rPr>
          <w:t>https://arxiv.org/pdf/1911.11763.pdf</w:t>
        </w:r>
      </w:hyperlink>
    </w:p>
    <w:p w14:paraId="2082CFB0" w14:textId="71662390" w:rsidR="00967D94" w:rsidRDefault="00967D94" w:rsidP="0000062B">
      <w:pPr>
        <w:pStyle w:val="ListParagraph"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00062B">
        <w:rPr>
          <w:rFonts w:asciiTheme="minorBidi" w:hAnsiTheme="minorBidi" w:cstheme="minorBidi"/>
          <w:sz w:val="22"/>
          <w:szCs w:val="22"/>
          <w:rtl/>
        </w:rPr>
        <w:t>מחקר המציג פתרון עבור מציאת התאמת שתי תמונות</w:t>
      </w:r>
      <w:r w:rsidR="0000062B" w:rsidRPr="0000062B">
        <w:rPr>
          <w:rFonts w:asciiTheme="minorBidi" w:hAnsiTheme="minorBidi" w:cstheme="minorBidi" w:hint="cs"/>
          <w:sz w:val="22"/>
          <w:szCs w:val="22"/>
          <w:rtl/>
        </w:rPr>
        <w:t>. פתרון זה משתמש ב</w:t>
      </w:r>
      <w:r w:rsidR="0000062B" w:rsidRPr="0000062B">
        <w:rPr>
          <w:rFonts w:asciiTheme="minorBidi" w:hAnsiTheme="minorBidi" w:cstheme="minorBidi"/>
          <w:sz w:val="22"/>
          <w:szCs w:val="22"/>
        </w:rPr>
        <w:t>Descriptors</w:t>
      </w:r>
      <w:r w:rsidR="0000062B" w:rsidRPr="0000062B">
        <w:rPr>
          <w:rFonts w:asciiTheme="minorBidi" w:hAnsiTheme="minorBidi" w:cstheme="minorBidi" w:hint="cs"/>
          <w:sz w:val="22"/>
          <w:szCs w:val="22"/>
          <w:rtl/>
        </w:rPr>
        <w:t xml:space="preserve"> על מנת </w:t>
      </w:r>
    </w:p>
    <w:p w14:paraId="11A55AED" w14:textId="77777777" w:rsidR="004B4D45" w:rsidRDefault="004B4D45" w:rsidP="0000062B">
      <w:pPr>
        <w:pStyle w:val="ListParagraph"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14:paraId="0F9E0214" w14:textId="77777777" w:rsidR="004B4D45" w:rsidRDefault="004B4D45" w:rsidP="0000062B">
      <w:pPr>
        <w:pStyle w:val="ListParagraph"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14:paraId="3BC273C9" w14:textId="77777777" w:rsidR="004B4D45" w:rsidRDefault="004B4D45" w:rsidP="0000062B">
      <w:pPr>
        <w:pStyle w:val="ListParagraph"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14:paraId="2DE0BA8A" w14:textId="77777777" w:rsidR="004B4D45" w:rsidRDefault="004B4D45" w:rsidP="0000062B">
      <w:pPr>
        <w:pStyle w:val="ListParagraph"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14:paraId="216115C7" w14:textId="77777777" w:rsidR="004B4D45" w:rsidRDefault="004B4D45" w:rsidP="0000062B">
      <w:pPr>
        <w:pStyle w:val="ListParagraph"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14:paraId="248D3E60" w14:textId="77777777" w:rsidR="004B4D45" w:rsidRDefault="004B4D45" w:rsidP="0000062B">
      <w:pPr>
        <w:pStyle w:val="ListParagraph"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14:paraId="2F5AEF28" w14:textId="77777777" w:rsidR="00E07453" w:rsidRDefault="00E07453" w:rsidP="004534DC">
      <w:pPr>
        <w:spacing w:line="360" w:lineRule="auto"/>
        <w:jc w:val="left"/>
        <w:rPr>
          <w:rFonts w:asciiTheme="minorBidi" w:eastAsia="Times New Roman" w:hAnsiTheme="minorBidi" w:cstheme="minorBidi"/>
          <w:rtl/>
          <w:lang w:eastAsia="he-IL"/>
        </w:rPr>
      </w:pPr>
    </w:p>
    <w:p w14:paraId="56FEEE36" w14:textId="77777777" w:rsidR="000A17F1" w:rsidRDefault="000A17F1" w:rsidP="004534DC">
      <w:pPr>
        <w:spacing w:line="360" w:lineRule="auto"/>
        <w:jc w:val="left"/>
        <w:rPr>
          <w:rFonts w:asciiTheme="minorBidi" w:eastAsia="Times New Roman" w:hAnsiTheme="minorBidi" w:cstheme="minorBidi"/>
          <w:rtl/>
          <w:lang w:eastAsia="he-IL"/>
        </w:rPr>
      </w:pPr>
    </w:p>
    <w:p w14:paraId="624BFC84" w14:textId="77777777" w:rsidR="000A17F1" w:rsidRDefault="000A17F1" w:rsidP="004534DC">
      <w:pPr>
        <w:spacing w:line="360" w:lineRule="auto"/>
        <w:jc w:val="left"/>
        <w:rPr>
          <w:rFonts w:asciiTheme="minorBidi" w:eastAsia="Times New Roman" w:hAnsiTheme="minorBidi" w:cstheme="minorBidi"/>
          <w:rtl/>
          <w:lang w:eastAsia="he-IL"/>
        </w:rPr>
      </w:pPr>
    </w:p>
    <w:p w14:paraId="1823494B" w14:textId="77777777" w:rsidR="000A17F1" w:rsidRPr="008B53FC" w:rsidRDefault="000A17F1" w:rsidP="004534DC">
      <w:pPr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</w:p>
    <w:p w14:paraId="4E95A59A" w14:textId="77777777" w:rsidR="00E07453" w:rsidRPr="008B53FC" w:rsidRDefault="00E07453" w:rsidP="004534DC">
      <w:pPr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</w:p>
    <w:p w14:paraId="5DFED724" w14:textId="77777777" w:rsidR="00E07453" w:rsidRPr="008B53FC" w:rsidRDefault="00E07453" w:rsidP="004534DC">
      <w:pPr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</w:p>
    <w:p w14:paraId="149063E3" w14:textId="77777777" w:rsidR="00E07453" w:rsidRPr="008B53FC" w:rsidRDefault="00E07453" w:rsidP="004534DC">
      <w:pPr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</w:p>
    <w:p w14:paraId="0254ACD9" w14:textId="77777777" w:rsidR="00E07453" w:rsidRPr="008B53FC" w:rsidRDefault="00E07453" w:rsidP="004534DC">
      <w:pPr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</w:p>
    <w:p w14:paraId="0577A8D9" w14:textId="77777777" w:rsidR="00E07453" w:rsidRPr="008B53FC" w:rsidRDefault="00E07453" w:rsidP="004534DC">
      <w:pPr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</w:p>
    <w:p w14:paraId="2979899D" w14:textId="5EC0F959" w:rsidR="00E07453" w:rsidRPr="008B53FC" w:rsidRDefault="00E07453" w:rsidP="00E07453">
      <w:pPr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</w:p>
    <w:p w14:paraId="2C2AB43C" w14:textId="77777777" w:rsidR="00E07453" w:rsidRPr="008B53FC" w:rsidRDefault="00E07453" w:rsidP="00E07453">
      <w:pPr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</w:p>
    <w:p w14:paraId="7D5120A9" w14:textId="77777777" w:rsidR="00E07453" w:rsidRPr="008B53FC" w:rsidRDefault="00E07453" w:rsidP="00E07453">
      <w:pPr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</w:p>
    <w:p w14:paraId="2C5EDC72" w14:textId="77777777" w:rsidR="00E07453" w:rsidRPr="008B53FC" w:rsidRDefault="00E07453" w:rsidP="00E07453">
      <w:pPr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</w:p>
    <w:p w14:paraId="3866E76E" w14:textId="7ED38666" w:rsidR="00394C03" w:rsidRDefault="00394C03" w:rsidP="00262BFA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14:paraId="13D7F443" w14:textId="77777777" w:rsidR="00262BFA" w:rsidRDefault="00262BFA" w:rsidP="00262BFA">
      <w:pPr>
        <w:spacing w:line="360" w:lineRule="auto"/>
        <w:jc w:val="both"/>
        <w:rPr>
          <w:rFonts w:asciiTheme="minorBidi" w:hAnsiTheme="minorBidi" w:cstheme="minorBidi"/>
          <w:sz w:val="44"/>
          <w:szCs w:val="44"/>
          <w:rtl/>
        </w:rPr>
      </w:pPr>
    </w:p>
    <w:p w14:paraId="1AEFC000" w14:textId="77777777" w:rsidR="000A17F1" w:rsidRPr="008B53FC" w:rsidRDefault="000A17F1" w:rsidP="00262BFA">
      <w:pPr>
        <w:spacing w:line="360" w:lineRule="auto"/>
        <w:jc w:val="both"/>
        <w:rPr>
          <w:rFonts w:asciiTheme="minorBidi" w:hAnsiTheme="minorBidi" w:cstheme="minorBidi"/>
          <w:sz w:val="44"/>
          <w:szCs w:val="44"/>
        </w:rPr>
      </w:pPr>
    </w:p>
    <w:p w14:paraId="23593132" w14:textId="3BFD9672" w:rsidR="000A17F1" w:rsidRPr="000A17F1" w:rsidRDefault="000A17F1" w:rsidP="000A17F1">
      <w:pPr>
        <w:spacing w:line="360" w:lineRule="auto"/>
        <w:rPr>
          <w:rFonts w:asciiTheme="minorBidi" w:hAnsiTheme="minorBidi"/>
          <w:b/>
          <w:bCs/>
          <w:color w:val="002060"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color w:val="002060"/>
          <w:sz w:val="32"/>
          <w:szCs w:val="32"/>
          <w:u w:val="single"/>
          <w:rtl/>
        </w:rPr>
        <w:lastRenderedPageBreak/>
        <w:t>נספחים</w:t>
      </w:r>
    </w:p>
    <w:p w14:paraId="331B3383" w14:textId="77777777" w:rsidR="00AB1CB5" w:rsidRPr="008B53FC" w:rsidRDefault="00AB1CB5" w:rsidP="00AB1CB5">
      <w:pPr>
        <w:pStyle w:val="Heading2"/>
        <w:jc w:val="left"/>
        <w:rPr>
          <w:rFonts w:asciiTheme="minorBidi" w:hAnsiTheme="minorBidi" w:cstheme="minorBidi"/>
          <w:b/>
          <w:bCs/>
          <w:u w:val="single"/>
          <w:rtl/>
        </w:rPr>
      </w:pPr>
      <w:r w:rsidRPr="008B53FC">
        <w:rPr>
          <w:rFonts w:asciiTheme="minorBidi" w:hAnsiTheme="minorBidi" w:cstheme="minorBidi"/>
          <w:b/>
          <w:bCs/>
          <w:u w:val="single"/>
          <w:rtl/>
        </w:rPr>
        <w:t>תכנון הפרויקט</w:t>
      </w:r>
    </w:p>
    <w:p w14:paraId="074B48E0" w14:textId="77777777" w:rsidR="00AB1CB5" w:rsidRPr="008B53FC" w:rsidRDefault="00AB1CB5" w:rsidP="00AB1CB5">
      <w:pPr>
        <w:pStyle w:val="Heading2"/>
        <w:jc w:val="left"/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2840"/>
        <w:gridCol w:w="5716"/>
      </w:tblGrid>
      <w:tr w:rsidR="00AB1CB5" w:rsidRPr="008B53FC" w14:paraId="186C56C0" w14:textId="77777777" w:rsidTr="00D64F36">
        <w:tc>
          <w:tcPr>
            <w:tcW w:w="2840" w:type="dxa"/>
          </w:tcPr>
          <w:p w14:paraId="6E375D57" w14:textId="7712902C" w:rsidR="00AB1CB5" w:rsidRPr="008B53FC" w:rsidRDefault="00BD05F0" w:rsidP="00BD05F0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8B53FC">
              <w:rPr>
                <w:rFonts w:asciiTheme="minorBidi" w:hAnsiTheme="minorBidi"/>
                <w:sz w:val="28"/>
                <w:szCs w:val="28"/>
                <w:rtl/>
              </w:rPr>
              <w:t>16.9.21</w:t>
            </w:r>
          </w:p>
        </w:tc>
        <w:tc>
          <w:tcPr>
            <w:tcW w:w="5716" w:type="dxa"/>
          </w:tcPr>
          <w:p w14:paraId="5D04B3A3" w14:textId="76490B9D" w:rsidR="00AB1CB5" w:rsidRPr="008B53FC" w:rsidRDefault="00BD05F0" w:rsidP="00D64F36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8B53FC">
              <w:rPr>
                <w:rFonts w:asciiTheme="minorBidi" w:hAnsiTheme="minorBidi"/>
                <w:sz w:val="28"/>
                <w:szCs w:val="28"/>
                <w:rtl/>
              </w:rPr>
              <w:t>למידה על רשתות נוירונים עמוקות</w:t>
            </w:r>
          </w:p>
        </w:tc>
      </w:tr>
      <w:tr w:rsidR="00AB1CB5" w:rsidRPr="008B53FC" w14:paraId="69640964" w14:textId="77777777" w:rsidTr="00D64F36">
        <w:tc>
          <w:tcPr>
            <w:tcW w:w="2840" w:type="dxa"/>
          </w:tcPr>
          <w:p w14:paraId="0F48B1C2" w14:textId="3E457ABF" w:rsidR="00AB1CB5" w:rsidRPr="008B53FC" w:rsidRDefault="00BD05F0" w:rsidP="00D64F36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8B53FC">
              <w:rPr>
                <w:rFonts w:asciiTheme="minorBidi" w:hAnsiTheme="minorBidi"/>
                <w:sz w:val="28"/>
                <w:szCs w:val="28"/>
                <w:rtl/>
              </w:rPr>
              <w:t>12.11.21</w:t>
            </w:r>
          </w:p>
        </w:tc>
        <w:tc>
          <w:tcPr>
            <w:tcW w:w="5716" w:type="dxa"/>
          </w:tcPr>
          <w:p w14:paraId="72D8272E" w14:textId="69931BBF" w:rsidR="00AB1CB5" w:rsidRPr="008B53FC" w:rsidRDefault="00BD05F0" w:rsidP="00D64F36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8B53FC">
              <w:rPr>
                <w:rFonts w:asciiTheme="minorBidi" w:hAnsiTheme="minorBidi"/>
                <w:sz w:val="28"/>
                <w:szCs w:val="28"/>
                <w:rtl/>
              </w:rPr>
              <w:t>בחירת נושא –</w:t>
            </w:r>
            <w:r w:rsidRPr="008B53FC">
              <w:rPr>
                <w:rFonts w:asciiTheme="minorBidi" w:hAnsiTheme="minorBidi"/>
                <w:sz w:val="28"/>
                <w:szCs w:val="28"/>
              </w:rPr>
              <w:t xml:space="preserve">Lidar </w:t>
            </w:r>
            <w:r w:rsidR="007503A9" w:rsidRPr="008B53FC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F342A3" w:rsidRPr="008B53FC">
              <w:rPr>
                <w:rFonts w:asciiTheme="minorBidi" w:hAnsiTheme="minorBidi"/>
                <w:sz w:val="28"/>
                <w:szCs w:val="28"/>
              </w:rPr>
              <w:t>cloud view matching in</w:t>
            </w:r>
            <w:r w:rsidRPr="008B53FC">
              <w:rPr>
                <w:rFonts w:asciiTheme="minorBidi" w:hAnsiTheme="minorBidi"/>
                <w:sz w:val="28"/>
                <w:szCs w:val="28"/>
                <w:rtl/>
              </w:rPr>
              <w:t xml:space="preserve"> והתחלת מחקר</w:t>
            </w:r>
          </w:p>
        </w:tc>
      </w:tr>
      <w:tr w:rsidR="00AB1CB5" w:rsidRPr="008B53FC" w14:paraId="1A51D28D" w14:textId="77777777" w:rsidTr="00D64F36">
        <w:tc>
          <w:tcPr>
            <w:tcW w:w="2840" w:type="dxa"/>
          </w:tcPr>
          <w:p w14:paraId="0F0341B6" w14:textId="77777777" w:rsidR="00AB1CB5" w:rsidRPr="008B53FC" w:rsidRDefault="00AB1CB5" w:rsidP="00D64F36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0AFCABA7" w14:textId="77777777" w:rsidR="00AB1CB5" w:rsidRPr="008B53FC" w:rsidRDefault="00AB1CB5" w:rsidP="00D64F36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AB1CB5" w:rsidRPr="008B53FC" w14:paraId="5EAECF7A" w14:textId="77777777" w:rsidTr="00D64F36">
        <w:tc>
          <w:tcPr>
            <w:tcW w:w="2840" w:type="dxa"/>
          </w:tcPr>
          <w:p w14:paraId="50073D7E" w14:textId="77777777" w:rsidR="00AB1CB5" w:rsidRPr="008B53FC" w:rsidRDefault="00AB1CB5" w:rsidP="00D64F36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40CEF58C" w14:textId="77777777" w:rsidR="00AB1CB5" w:rsidRPr="008B53FC" w:rsidRDefault="00AB1CB5" w:rsidP="00D64F36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AB1CB5" w:rsidRPr="008B53FC" w14:paraId="3B563F6B" w14:textId="77777777" w:rsidTr="00D64F36">
        <w:tc>
          <w:tcPr>
            <w:tcW w:w="2840" w:type="dxa"/>
          </w:tcPr>
          <w:p w14:paraId="735A706E" w14:textId="77777777" w:rsidR="00AB1CB5" w:rsidRPr="008B53FC" w:rsidRDefault="00AB1CB5" w:rsidP="00D64F36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6F98287D" w14:textId="77777777" w:rsidR="00AB1CB5" w:rsidRPr="008B53FC" w:rsidRDefault="00AB1CB5" w:rsidP="00D64F36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AB1CB5" w:rsidRPr="008B53FC" w14:paraId="2FAB145A" w14:textId="77777777" w:rsidTr="00D64F36">
        <w:tc>
          <w:tcPr>
            <w:tcW w:w="2840" w:type="dxa"/>
          </w:tcPr>
          <w:p w14:paraId="76CBB705" w14:textId="77777777" w:rsidR="00AB1CB5" w:rsidRPr="008B53FC" w:rsidRDefault="00AB1CB5" w:rsidP="00D64F36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00394224" w14:textId="77777777" w:rsidR="00AB1CB5" w:rsidRPr="008B53FC" w:rsidRDefault="00AB1CB5" w:rsidP="00D64F36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AB1CB5" w:rsidRPr="008B53FC" w14:paraId="2F5CF469" w14:textId="77777777" w:rsidTr="00D64F36">
        <w:tc>
          <w:tcPr>
            <w:tcW w:w="2840" w:type="dxa"/>
          </w:tcPr>
          <w:p w14:paraId="5138A028" w14:textId="77777777" w:rsidR="00AB1CB5" w:rsidRPr="008B53FC" w:rsidRDefault="00AB1CB5" w:rsidP="00D64F36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0464F022" w14:textId="77777777" w:rsidR="00AB1CB5" w:rsidRPr="008B53FC" w:rsidRDefault="00AB1CB5" w:rsidP="00D64F36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AB1CB5" w:rsidRPr="008B53FC" w14:paraId="20F4C2AB" w14:textId="77777777" w:rsidTr="00D64F36">
        <w:tc>
          <w:tcPr>
            <w:tcW w:w="2840" w:type="dxa"/>
          </w:tcPr>
          <w:p w14:paraId="1C19327E" w14:textId="1E31ECAF" w:rsidR="00AB1CB5" w:rsidRPr="008B53FC" w:rsidRDefault="00AB1CB5" w:rsidP="00D64F36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0DB2D728" w14:textId="67C2FBDF" w:rsidR="00AB1CB5" w:rsidRPr="008B53FC" w:rsidRDefault="00AB1CB5" w:rsidP="00D64F36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AB1CB5" w:rsidRPr="008B53FC" w14:paraId="04A190A9" w14:textId="77777777" w:rsidTr="00D64F36">
        <w:tc>
          <w:tcPr>
            <w:tcW w:w="2840" w:type="dxa"/>
          </w:tcPr>
          <w:p w14:paraId="68DCE93E" w14:textId="7C51C36C" w:rsidR="00AB1CB5" w:rsidRPr="008B53FC" w:rsidRDefault="00AB1CB5" w:rsidP="00D64F36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7DECE887" w14:textId="77777777" w:rsidR="00AB1CB5" w:rsidRPr="008B53FC" w:rsidRDefault="00AB1CB5" w:rsidP="00D64F36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14:paraId="4537628F" w14:textId="77777777" w:rsidR="00AB1CB5" w:rsidRPr="008B53FC" w:rsidRDefault="00AB1CB5" w:rsidP="00394C03">
      <w:pPr>
        <w:spacing w:line="360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1850CCF9" w14:textId="77777777" w:rsidR="00DE0256" w:rsidRPr="008B53FC" w:rsidRDefault="00DE0256" w:rsidP="00AB1CB5">
      <w:pPr>
        <w:rPr>
          <w:rFonts w:asciiTheme="minorBidi" w:hAnsiTheme="minorBidi" w:cstheme="minorBidi"/>
          <w:rtl/>
        </w:rPr>
      </w:pPr>
    </w:p>
    <w:sectPr w:rsidR="00DE0256" w:rsidRPr="008B53FC" w:rsidSect="008B53FC">
      <w:headerReference w:type="default" r:id="rId13"/>
      <w:footerReference w:type="default" r:id="rId14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EB7BD" w14:textId="77777777" w:rsidR="008876D8" w:rsidRDefault="008876D8">
      <w:r>
        <w:separator/>
      </w:r>
    </w:p>
  </w:endnote>
  <w:endnote w:type="continuationSeparator" w:id="0">
    <w:p w14:paraId="6E141940" w14:textId="77777777" w:rsidR="008876D8" w:rsidRDefault="0088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109694148"/>
      <w:docPartObj>
        <w:docPartGallery w:val="Page Numbers (Bottom of Page)"/>
        <w:docPartUnique/>
      </w:docPartObj>
    </w:sdtPr>
    <w:sdtEndPr/>
    <w:sdtContent>
      <w:p w14:paraId="7C6DD877" w14:textId="259421C3" w:rsidR="008B53FC" w:rsidRDefault="008B53F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7A011A8" wp14:editId="2E329F4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9" name="Double Bracke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68791" w14:textId="77777777" w:rsidR="008B53FC" w:rsidRDefault="008B53FC"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46ECD">
                                <w:rPr>
                                  <w:noProof/>
                                  <w:rtl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7A011A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9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3uHOAIAAGoEAAAOAAAAZHJzL2Uyb0RvYy54bWysVFFv0zAQfkfiP1h+Z2nG2nX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Cu97h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14C68791" w14:textId="77777777" w:rsidR="008B53FC" w:rsidRDefault="008B53FC"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46ECD">
                          <w:rPr>
                            <w:noProof/>
                            <w:rtl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D2319F" wp14:editId="36EBC46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8" name="Straight Arrow Connector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0346D1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VAzarJgIAAEsEAAAOAAAAAAAAAAAAAAAAAC4CAABkcnMvZTJvRG9jLnhtbFBL&#10;AQItABQABgAIAAAAIQD1pk3X1wAAAAIBAAAPAAAAAAAAAAAAAAAAAIAEAABkcnMvZG93bnJldi54&#10;bWxQSwUGAAAAAAQABADzAAAAh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FF85E" w14:textId="77777777" w:rsidR="008876D8" w:rsidRDefault="008876D8">
      <w:r>
        <w:separator/>
      </w:r>
    </w:p>
  </w:footnote>
  <w:footnote w:type="continuationSeparator" w:id="0">
    <w:p w14:paraId="65F6FBDD" w14:textId="77777777" w:rsidR="008876D8" w:rsidRDefault="00887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3B4BE" w14:textId="77777777" w:rsidR="006D1F64" w:rsidRDefault="002C394A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AB99015" wp14:editId="7BD9583B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0" t="0" r="0" b="9525"/>
          <wp:wrapNone/>
          <wp:docPr id="5" name="תמונה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8A6E" w14:textId="77777777" w:rsidR="006D1F64" w:rsidRDefault="006D1F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670B5"/>
    <w:multiLevelType w:val="hybridMultilevel"/>
    <w:tmpl w:val="F6325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DD0ACD"/>
    <w:multiLevelType w:val="hybridMultilevel"/>
    <w:tmpl w:val="235AB80A"/>
    <w:lvl w:ilvl="0" w:tplc="00F06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174E5"/>
    <w:multiLevelType w:val="hybridMultilevel"/>
    <w:tmpl w:val="1F207AEE"/>
    <w:lvl w:ilvl="0" w:tplc="E66AF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5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C879C9"/>
    <w:multiLevelType w:val="hybridMultilevel"/>
    <w:tmpl w:val="86142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72DE5"/>
    <w:multiLevelType w:val="hybridMultilevel"/>
    <w:tmpl w:val="EE8C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AC6576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B1601"/>
    <w:multiLevelType w:val="hybridMultilevel"/>
    <w:tmpl w:val="C13810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3094F"/>
    <w:multiLevelType w:val="hybridMultilevel"/>
    <w:tmpl w:val="2DB8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A31B8">
      <w:start w:val="1"/>
      <w:numFmt w:val="decimal"/>
      <w:lvlText w:val="%2."/>
      <w:lvlJc w:val="left"/>
      <w:pPr>
        <w:ind w:left="1440" w:hanging="360"/>
      </w:pPr>
      <w:rPr>
        <w:rFonts w:asciiTheme="minorBidi" w:eastAsia="Calibri" w:hAnsiTheme="minorBid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1444E"/>
    <w:multiLevelType w:val="hybridMultilevel"/>
    <w:tmpl w:val="7FF20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11061"/>
    <w:multiLevelType w:val="hybridMultilevel"/>
    <w:tmpl w:val="9830E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85582"/>
    <w:multiLevelType w:val="hybridMultilevel"/>
    <w:tmpl w:val="4E42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5C5E23"/>
    <w:multiLevelType w:val="hybridMultilevel"/>
    <w:tmpl w:val="6492C6D4"/>
    <w:lvl w:ilvl="0" w:tplc="04090001">
      <w:start w:val="1"/>
      <w:numFmt w:val="bullet"/>
      <w:lvlText w:val=""/>
      <w:lvlJc w:val="left"/>
      <w:pPr>
        <w:ind w:left="795" w:hanging="79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821119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3552C9"/>
    <w:multiLevelType w:val="hybridMultilevel"/>
    <w:tmpl w:val="5AB08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A5655"/>
    <w:multiLevelType w:val="hybridMultilevel"/>
    <w:tmpl w:val="E8DC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abstractNum w:abstractNumId="34">
    <w:nsid w:val="7DB83C9A"/>
    <w:multiLevelType w:val="hybridMultilevel"/>
    <w:tmpl w:val="563EE0C2"/>
    <w:lvl w:ilvl="0" w:tplc="EF3C68B2">
      <w:start w:val="1"/>
      <w:numFmt w:val="decimal"/>
      <w:lvlText w:val="%1."/>
      <w:lvlJc w:val="left"/>
      <w:pPr>
        <w:ind w:left="1440" w:hanging="360"/>
      </w:pPr>
      <w:rPr>
        <w:rFonts w:asciiTheme="minorBidi" w:eastAsia="Calibri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3"/>
  </w:num>
  <w:num w:numId="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7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0"/>
  </w:num>
  <w:num w:numId="18">
    <w:abstractNumId w:val="15"/>
  </w:num>
  <w:num w:numId="19">
    <w:abstractNumId w:val="22"/>
  </w:num>
  <w:num w:numId="20">
    <w:abstractNumId w:val="13"/>
  </w:num>
  <w:num w:numId="21">
    <w:abstractNumId w:val="12"/>
  </w:num>
  <w:num w:numId="22">
    <w:abstractNumId w:val="18"/>
  </w:num>
  <w:num w:numId="23">
    <w:abstractNumId w:val="28"/>
  </w:num>
  <w:num w:numId="24">
    <w:abstractNumId w:val="19"/>
  </w:num>
  <w:num w:numId="25">
    <w:abstractNumId w:val="11"/>
  </w:num>
  <w:num w:numId="26">
    <w:abstractNumId w:val="17"/>
  </w:num>
  <w:num w:numId="27">
    <w:abstractNumId w:val="31"/>
  </w:num>
  <w:num w:numId="28">
    <w:abstractNumId w:val="32"/>
  </w:num>
  <w:num w:numId="29">
    <w:abstractNumId w:val="16"/>
  </w:num>
  <w:num w:numId="30">
    <w:abstractNumId w:val="25"/>
  </w:num>
  <w:num w:numId="31">
    <w:abstractNumId w:val="20"/>
  </w:num>
  <w:num w:numId="32">
    <w:abstractNumId w:val="34"/>
  </w:num>
  <w:num w:numId="33">
    <w:abstractNumId w:val="23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18"/>
    <w:rsid w:val="0000062B"/>
    <w:rsid w:val="00003228"/>
    <w:rsid w:val="00033913"/>
    <w:rsid w:val="00041B68"/>
    <w:rsid w:val="00045302"/>
    <w:rsid w:val="00046ECD"/>
    <w:rsid w:val="000503A5"/>
    <w:rsid w:val="00051F39"/>
    <w:rsid w:val="00064315"/>
    <w:rsid w:val="000703E1"/>
    <w:rsid w:val="00080867"/>
    <w:rsid w:val="00082907"/>
    <w:rsid w:val="00084C79"/>
    <w:rsid w:val="00093265"/>
    <w:rsid w:val="000979AA"/>
    <w:rsid w:val="000A17F1"/>
    <w:rsid w:val="000A31DF"/>
    <w:rsid w:val="000B363C"/>
    <w:rsid w:val="000E1C31"/>
    <w:rsid w:val="001055EC"/>
    <w:rsid w:val="00105D8E"/>
    <w:rsid w:val="001144A6"/>
    <w:rsid w:val="00115F88"/>
    <w:rsid w:val="00121EDD"/>
    <w:rsid w:val="001602A1"/>
    <w:rsid w:val="00163545"/>
    <w:rsid w:val="00180ABE"/>
    <w:rsid w:val="001861CC"/>
    <w:rsid w:val="00191C4B"/>
    <w:rsid w:val="001B1F2E"/>
    <w:rsid w:val="001D32C8"/>
    <w:rsid w:val="001E074F"/>
    <w:rsid w:val="001E1889"/>
    <w:rsid w:val="001E3B1B"/>
    <w:rsid w:val="00205838"/>
    <w:rsid w:val="0021027B"/>
    <w:rsid w:val="00216AEE"/>
    <w:rsid w:val="00246C9B"/>
    <w:rsid w:val="00247531"/>
    <w:rsid w:val="002540C5"/>
    <w:rsid w:val="00262BFA"/>
    <w:rsid w:val="00271343"/>
    <w:rsid w:val="00281BDD"/>
    <w:rsid w:val="002851DF"/>
    <w:rsid w:val="00291A99"/>
    <w:rsid w:val="002938FB"/>
    <w:rsid w:val="002B45DD"/>
    <w:rsid w:val="002C00FE"/>
    <w:rsid w:val="002C394A"/>
    <w:rsid w:val="002F72E4"/>
    <w:rsid w:val="00304366"/>
    <w:rsid w:val="00316766"/>
    <w:rsid w:val="00330DBB"/>
    <w:rsid w:val="00331E84"/>
    <w:rsid w:val="003424E2"/>
    <w:rsid w:val="00346EBC"/>
    <w:rsid w:val="00350EE4"/>
    <w:rsid w:val="00360C93"/>
    <w:rsid w:val="0037792F"/>
    <w:rsid w:val="003913CF"/>
    <w:rsid w:val="00394C03"/>
    <w:rsid w:val="003A08AE"/>
    <w:rsid w:val="003A66BC"/>
    <w:rsid w:val="003B7773"/>
    <w:rsid w:val="003C34B8"/>
    <w:rsid w:val="003C7FBC"/>
    <w:rsid w:val="003D451F"/>
    <w:rsid w:val="003D68B6"/>
    <w:rsid w:val="003E4D70"/>
    <w:rsid w:val="003F1AA2"/>
    <w:rsid w:val="004033B0"/>
    <w:rsid w:val="00406A40"/>
    <w:rsid w:val="0042405F"/>
    <w:rsid w:val="004534DC"/>
    <w:rsid w:val="00456C03"/>
    <w:rsid w:val="00467803"/>
    <w:rsid w:val="00467C83"/>
    <w:rsid w:val="004A0CFD"/>
    <w:rsid w:val="004A41A8"/>
    <w:rsid w:val="004A4B4B"/>
    <w:rsid w:val="004B4D45"/>
    <w:rsid w:val="004C7D38"/>
    <w:rsid w:val="004D124A"/>
    <w:rsid w:val="0050487C"/>
    <w:rsid w:val="00505F83"/>
    <w:rsid w:val="00512284"/>
    <w:rsid w:val="00520709"/>
    <w:rsid w:val="00523618"/>
    <w:rsid w:val="005409ED"/>
    <w:rsid w:val="00556B19"/>
    <w:rsid w:val="00577282"/>
    <w:rsid w:val="00581414"/>
    <w:rsid w:val="005A1365"/>
    <w:rsid w:val="005A1EDE"/>
    <w:rsid w:val="005B1094"/>
    <w:rsid w:val="005B1E7D"/>
    <w:rsid w:val="005B443A"/>
    <w:rsid w:val="005C441A"/>
    <w:rsid w:val="005D109C"/>
    <w:rsid w:val="005E660D"/>
    <w:rsid w:val="005E6E76"/>
    <w:rsid w:val="005F5B9D"/>
    <w:rsid w:val="0061283E"/>
    <w:rsid w:val="006220E5"/>
    <w:rsid w:val="006225C8"/>
    <w:rsid w:val="00641BC5"/>
    <w:rsid w:val="00643F78"/>
    <w:rsid w:val="006731EB"/>
    <w:rsid w:val="00682FF4"/>
    <w:rsid w:val="00686948"/>
    <w:rsid w:val="006A25D5"/>
    <w:rsid w:val="006B5023"/>
    <w:rsid w:val="006B5822"/>
    <w:rsid w:val="006B73CB"/>
    <w:rsid w:val="006D1F64"/>
    <w:rsid w:val="006D3B83"/>
    <w:rsid w:val="006D4C71"/>
    <w:rsid w:val="006D5FDA"/>
    <w:rsid w:val="006E551B"/>
    <w:rsid w:val="006F5B66"/>
    <w:rsid w:val="0070060C"/>
    <w:rsid w:val="00701217"/>
    <w:rsid w:val="00705336"/>
    <w:rsid w:val="00717E92"/>
    <w:rsid w:val="00732ED3"/>
    <w:rsid w:val="007445B3"/>
    <w:rsid w:val="007503A9"/>
    <w:rsid w:val="007628A5"/>
    <w:rsid w:val="0078625E"/>
    <w:rsid w:val="007943D9"/>
    <w:rsid w:val="007A7226"/>
    <w:rsid w:val="007B5A5A"/>
    <w:rsid w:val="007C6EE7"/>
    <w:rsid w:val="007C7FB4"/>
    <w:rsid w:val="007D0FEE"/>
    <w:rsid w:val="007D608E"/>
    <w:rsid w:val="007E2D18"/>
    <w:rsid w:val="007F593D"/>
    <w:rsid w:val="00802A8C"/>
    <w:rsid w:val="00805F49"/>
    <w:rsid w:val="008278B2"/>
    <w:rsid w:val="00835FCA"/>
    <w:rsid w:val="00841E4C"/>
    <w:rsid w:val="0084281C"/>
    <w:rsid w:val="0084657A"/>
    <w:rsid w:val="00863836"/>
    <w:rsid w:val="00867D2B"/>
    <w:rsid w:val="00874101"/>
    <w:rsid w:val="008748BB"/>
    <w:rsid w:val="008876D8"/>
    <w:rsid w:val="008A1A34"/>
    <w:rsid w:val="008B3BEA"/>
    <w:rsid w:val="008B53FC"/>
    <w:rsid w:val="008C2716"/>
    <w:rsid w:val="008C3458"/>
    <w:rsid w:val="008C645E"/>
    <w:rsid w:val="008D6018"/>
    <w:rsid w:val="009024B9"/>
    <w:rsid w:val="0090275B"/>
    <w:rsid w:val="00903A6C"/>
    <w:rsid w:val="009048FC"/>
    <w:rsid w:val="00912DAC"/>
    <w:rsid w:val="009227E8"/>
    <w:rsid w:val="00933FC2"/>
    <w:rsid w:val="00936D64"/>
    <w:rsid w:val="00947DC0"/>
    <w:rsid w:val="00955FF0"/>
    <w:rsid w:val="009604B0"/>
    <w:rsid w:val="009637F4"/>
    <w:rsid w:val="00967D94"/>
    <w:rsid w:val="00981133"/>
    <w:rsid w:val="00991E52"/>
    <w:rsid w:val="00992679"/>
    <w:rsid w:val="009968E3"/>
    <w:rsid w:val="009A78C4"/>
    <w:rsid w:val="009C1545"/>
    <w:rsid w:val="009D0942"/>
    <w:rsid w:val="009E0D3B"/>
    <w:rsid w:val="00A0605A"/>
    <w:rsid w:val="00A32227"/>
    <w:rsid w:val="00A33159"/>
    <w:rsid w:val="00A337EB"/>
    <w:rsid w:val="00A671B1"/>
    <w:rsid w:val="00A71201"/>
    <w:rsid w:val="00A742AD"/>
    <w:rsid w:val="00A830B9"/>
    <w:rsid w:val="00A83A2C"/>
    <w:rsid w:val="00A90359"/>
    <w:rsid w:val="00AA59C1"/>
    <w:rsid w:val="00AB1CB5"/>
    <w:rsid w:val="00AC14CB"/>
    <w:rsid w:val="00AC2EE5"/>
    <w:rsid w:val="00AD6F6C"/>
    <w:rsid w:val="00AE0047"/>
    <w:rsid w:val="00AE6642"/>
    <w:rsid w:val="00AE6CF0"/>
    <w:rsid w:val="00AF4837"/>
    <w:rsid w:val="00B0388D"/>
    <w:rsid w:val="00B24EFF"/>
    <w:rsid w:val="00B5254D"/>
    <w:rsid w:val="00B54814"/>
    <w:rsid w:val="00B54B8A"/>
    <w:rsid w:val="00B64467"/>
    <w:rsid w:val="00B6569A"/>
    <w:rsid w:val="00B7107A"/>
    <w:rsid w:val="00B843BD"/>
    <w:rsid w:val="00B8574B"/>
    <w:rsid w:val="00BC0462"/>
    <w:rsid w:val="00BD05F0"/>
    <w:rsid w:val="00BD537B"/>
    <w:rsid w:val="00BD6B4D"/>
    <w:rsid w:val="00C079CA"/>
    <w:rsid w:val="00C12E7C"/>
    <w:rsid w:val="00C20BBA"/>
    <w:rsid w:val="00C50253"/>
    <w:rsid w:val="00C523D4"/>
    <w:rsid w:val="00C56675"/>
    <w:rsid w:val="00C6265F"/>
    <w:rsid w:val="00C70893"/>
    <w:rsid w:val="00C70F87"/>
    <w:rsid w:val="00C768DD"/>
    <w:rsid w:val="00C80A43"/>
    <w:rsid w:val="00C9555F"/>
    <w:rsid w:val="00CA5DC5"/>
    <w:rsid w:val="00CC0619"/>
    <w:rsid w:val="00CC1633"/>
    <w:rsid w:val="00CD1F40"/>
    <w:rsid w:val="00CE2863"/>
    <w:rsid w:val="00CF0673"/>
    <w:rsid w:val="00CF1AAD"/>
    <w:rsid w:val="00D06963"/>
    <w:rsid w:val="00D3630B"/>
    <w:rsid w:val="00D509EB"/>
    <w:rsid w:val="00D52647"/>
    <w:rsid w:val="00D567B1"/>
    <w:rsid w:val="00D60B99"/>
    <w:rsid w:val="00D6261E"/>
    <w:rsid w:val="00D75F62"/>
    <w:rsid w:val="00D81040"/>
    <w:rsid w:val="00D93BB7"/>
    <w:rsid w:val="00DB453C"/>
    <w:rsid w:val="00DD0064"/>
    <w:rsid w:val="00DD3F60"/>
    <w:rsid w:val="00DD5176"/>
    <w:rsid w:val="00DE0256"/>
    <w:rsid w:val="00DE708B"/>
    <w:rsid w:val="00DF2F26"/>
    <w:rsid w:val="00E00F18"/>
    <w:rsid w:val="00E03D14"/>
    <w:rsid w:val="00E04A72"/>
    <w:rsid w:val="00E06509"/>
    <w:rsid w:val="00E073DA"/>
    <w:rsid w:val="00E07453"/>
    <w:rsid w:val="00E07BAB"/>
    <w:rsid w:val="00E17EE2"/>
    <w:rsid w:val="00E35ABC"/>
    <w:rsid w:val="00E47167"/>
    <w:rsid w:val="00E520EF"/>
    <w:rsid w:val="00E5364D"/>
    <w:rsid w:val="00E544C2"/>
    <w:rsid w:val="00E65EB6"/>
    <w:rsid w:val="00E7079B"/>
    <w:rsid w:val="00E72FA8"/>
    <w:rsid w:val="00E92959"/>
    <w:rsid w:val="00EA6B0C"/>
    <w:rsid w:val="00EC58D7"/>
    <w:rsid w:val="00ED221C"/>
    <w:rsid w:val="00ED3233"/>
    <w:rsid w:val="00EE0B44"/>
    <w:rsid w:val="00EF7768"/>
    <w:rsid w:val="00F11045"/>
    <w:rsid w:val="00F24EBD"/>
    <w:rsid w:val="00F342A3"/>
    <w:rsid w:val="00F35378"/>
    <w:rsid w:val="00F4000D"/>
    <w:rsid w:val="00F400CB"/>
    <w:rsid w:val="00F45065"/>
    <w:rsid w:val="00F51A3B"/>
    <w:rsid w:val="00F52094"/>
    <w:rsid w:val="00F746AB"/>
    <w:rsid w:val="00F754D5"/>
    <w:rsid w:val="00F80721"/>
    <w:rsid w:val="00F85595"/>
    <w:rsid w:val="00F87CF1"/>
    <w:rsid w:val="00F902E7"/>
    <w:rsid w:val="00F91A05"/>
    <w:rsid w:val="00F97465"/>
    <w:rsid w:val="00FC1AB3"/>
    <w:rsid w:val="00FC3F91"/>
    <w:rsid w:val="00FE0869"/>
    <w:rsid w:val="00FE787E"/>
    <w:rsid w:val="00FF059C"/>
    <w:rsid w:val="00FF6A9F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04FBC"/>
  <w15:docId w15:val="{3FD1B64C-C04F-41FF-B643-FDB0BB20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uiPriority w:val="99"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6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673"/>
    <w:rPr>
      <w:i/>
      <w:iCs/>
      <w:color w:val="5B9BD5" w:themeColor="accent1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A1A3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363C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nyairmaor/Final_Project_DNN_Lida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pdf/1911.1176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209657962030038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st546522.monday.com/boards/20921853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enyairmaor/Final_Project_DNN_Lida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7E33-D99D-4F18-A502-ABF4E12A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7</Pages>
  <Words>717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</dc:creator>
  <cp:lastModifiedBy>maor benyair</cp:lastModifiedBy>
  <cp:revision>46</cp:revision>
  <cp:lastPrinted>2011-01-11T16:47:00Z</cp:lastPrinted>
  <dcterms:created xsi:type="dcterms:W3CDTF">2022-01-02T21:23:00Z</dcterms:created>
  <dcterms:modified xsi:type="dcterms:W3CDTF">2022-01-08T17:54:00Z</dcterms:modified>
</cp:coreProperties>
</file>